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28CA" w14:textId="3A36FB62" w:rsidR="00057906" w:rsidRPr="00DF154D" w:rsidRDefault="00057906" w:rsidP="00E407C7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F154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26D5F4" wp14:editId="6DA8B577">
            <wp:extent cx="1440000" cy="302918"/>
            <wp:effectExtent l="0" t="0" r="8255" b="1905"/>
            <wp:docPr id="108057944" name="Immagine 1" descr="Immagine che contiene Carattere, Elementi grafici, test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944" name="Immagine 1" descr="Immagine che contiene Carattere, Elementi grafici, testo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C3C" w14:textId="640D80CD" w:rsidR="00E407C7" w:rsidRPr="00DF154D" w:rsidRDefault="00D3161D" w:rsidP="00E407C7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DF154D">
        <w:rPr>
          <w:rFonts w:cstheme="minorHAnsi"/>
          <w:color w:val="000000" w:themeColor="text1"/>
          <w:sz w:val="26"/>
          <w:szCs w:val="26"/>
        </w:rPr>
        <w:t>Saverio Crea 231536</w:t>
      </w:r>
      <w:r w:rsidRPr="00DF154D">
        <w:rPr>
          <w:rFonts w:cstheme="minorHAnsi"/>
          <w:color w:val="000000" w:themeColor="text1"/>
          <w:sz w:val="26"/>
          <w:szCs w:val="26"/>
        </w:rPr>
        <w:br/>
        <w:t>2023/2024</w:t>
      </w:r>
    </w:p>
    <w:sdt>
      <w:sdtPr>
        <w:rPr>
          <w:sz w:val="36"/>
          <w:szCs w:val="36"/>
        </w:rPr>
        <w:id w:val="1872872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40B5C3F" w14:textId="6C4F0501" w:rsidR="00E407C7" w:rsidRPr="00401290" w:rsidRDefault="00E407C7">
          <w:pPr>
            <w:pStyle w:val="Titolosommario"/>
            <w:rPr>
              <w:sz w:val="36"/>
              <w:szCs w:val="36"/>
            </w:rPr>
          </w:pPr>
          <w:r w:rsidRPr="00401290">
            <w:rPr>
              <w:sz w:val="36"/>
              <w:szCs w:val="36"/>
            </w:rPr>
            <w:t>Sommario</w:t>
          </w:r>
        </w:p>
        <w:p w14:paraId="228C0D1E" w14:textId="09397BD2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401290">
            <w:rPr>
              <w:sz w:val="24"/>
              <w:szCs w:val="24"/>
            </w:rPr>
            <w:fldChar w:fldCharType="begin"/>
          </w:r>
          <w:r w:rsidRPr="00401290">
            <w:rPr>
              <w:sz w:val="24"/>
              <w:szCs w:val="24"/>
            </w:rPr>
            <w:instrText xml:space="preserve"> TOC \o "1-3" \h \z \u </w:instrText>
          </w:r>
          <w:r w:rsidRPr="00401290">
            <w:rPr>
              <w:sz w:val="24"/>
              <w:szCs w:val="24"/>
            </w:rPr>
            <w:fldChar w:fldCharType="separate"/>
          </w:r>
          <w:hyperlink w:anchor="_Toc152346722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1. Analisi requisiti utente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2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1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0BBE" w14:textId="7C1AFC47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3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1.1 Descrizione generale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3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1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F5BAE" w14:textId="53687BB7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4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2. Analisi dei requisiti di sistema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4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2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CEC2B" w14:textId="581B7AC7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5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2.1 Diagramma dei casi d’us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5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2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CEBD1" w14:textId="4F2628D6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6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2.2 Casi d’us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6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2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F5B42" w14:textId="505AAFB4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7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2.2.1 Pubblicare un 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7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2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E4DE" w14:textId="7C3A6321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8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2.2.2 Finanziare un 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8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4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4F616" w14:textId="1C542FE6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29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3. Modello di domini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29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6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170E1" w14:textId="72589F53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0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4. SSD di sistema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0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6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414C6" w14:textId="0DE1F367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1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4.1 SSD caso d’uso UC1: Pubblicare un 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1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6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DA9C6" w14:textId="2339FF46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2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4.2 SSD caso d’uso UC2: Finanziare un 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2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7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6F376" w14:textId="21038060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3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5. Contratti delle operazioni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3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6E13C" w14:textId="7BE1F2F1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4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5.1 Contratto CO1: inviaDati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4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BC629" w14:textId="6901419E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5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5.2 Contratto CO2: inviaDatiPersonali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5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E0D66" w14:textId="42411F9E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6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5.3 Contratto CO3: finanziaProgetto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6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501A8" w14:textId="1A8F38AF" w:rsidR="00E407C7" w:rsidRPr="00401290" w:rsidRDefault="00E407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7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6. Architettura del sistema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7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D70AF" w14:textId="1FBE434B" w:rsidR="00E407C7" w:rsidRPr="00401290" w:rsidRDefault="00E407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2346738" w:history="1">
            <w:r w:rsidRPr="00401290">
              <w:rPr>
                <w:rStyle w:val="Collegamentoipertestuale"/>
                <w:noProof/>
                <w:sz w:val="24"/>
                <w:szCs w:val="24"/>
              </w:rPr>
              <w:t>6.1 Architettura del sistema</w:t>
            </w:r>
            <w:r w:rsidRPr="00401290">
              <w:rPr>
                <w:noProof/>
                <w:webHidden/>
                <w:sz w:val="24"/>
                <w:szCs w:val="24"/>
              </w:rPr>
              <w:tab/>
            </w:r>
            <w:r w:rsidRPr="004012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1290">
              <w:rPr>
                <w:noProof/>
                <w:webHidden/>
                <w:sz w:val="24"/>
                <w:szCs w:val="24"/>
              </w:rPr>
              <w:instrText xml:space="preserve"> PAGEREF _Toc152346738 \h </w:instrText>
            </w:r>
            <w:r w:rsidRPr="00401290">
              <w:rPr>
                <w:noProof/>
                <w:webHidden/>
                <w:sz w:val="24"/>
                <w:szCs w:val="24"/>
              </w:rPr>
            </w:r>
            <w:r w:rsidRPr="004012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1290" w:rsidRPr="00401290">
              <w:rPr>
                <w:noProof/>
                <w:webHidden/>
                <w:sz w:val="24"/>
                <w:szCs w:val="24"/>
              </w:rPr>
              <w:t>8</w:t>
            </w:r>
            <w:r w:rsidRPr="004012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EBFDE" w14:textId="3228BD92" w:rsidR="00E407C7" w:rsidRPr="00401290" w:rsidRDefault="00E407C7">
          <w:pPr>
            <w:rPr>
              <w:sz w:val="24"/>
              <w:szCs w:val="24"/>
            </w:rPr>
          </w:pPr>
          <w:r w:rsidRPr="004012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26EE58" w14:textId="47C22CCA" w:rsidR="00106E10" w:rsidRPr="00401290" w:rsidRDefault="00106E10" w:rsidP="00033862">
      <w:pPr>
        <w:rPr>
          <w:rFonts w:cstheme="minorHAnsi"/>
          <w:b/>
          <w:bCs/>
          <w:color w:val="000000" w:themeColor="text1"/>
          <w:sz w:val="48"/>
          <w:szCs w:val="48"/>
        </w:rPr>
      </w:pPr>
    </w:p>
    <w:p w14:paraId="4813B55C" w14:textId="77777777" w:rsidR="00106E10" w:rsidRPr="00401290" w:rsidRDefault="00106E10" w:rsidP="00E407C7">
      <w:pPr>
        <w:pStyle w:val="Titolo1"/>
        <w:rPr>
          <w:sz w:val="36"/>
          <w:szCs w:val="36"/>
        </w:rPr>
      </w:pPr>
      <w:bookmarkStart w:id="0" w:name="_Toc152346722"/>
      <w:r w:rsidRPr="00401290">
        <w:rPr>
          <w:sz w:val="36"/>
          <w:szCs w:val="36"/>
        </w:rPr>
        <w:t xml:space="preserve">1. </w:t>
      </w:r>
      <w:r w:rsidR="00714FDD" w:rsidRPr="00401290">
        <w:rPr>
          <w:sz w:val="36"/>
          <w:szCs w:val="36"/>
        </w:rPr>
        <w:t>Analisi requisiti utente</w:t>
      </w:r>
      <w:bookmarkEnd w:id="0"/>
    </w:p>
    <w:p w14:paraId="1A074885" w14:textId="6F45E047" w:rsidR="00A65D4B" w:rsidRPr="00401290" w:rsidRDefault="00106E10" w:rsidP="00106E10">
      <w:pPr>
        <w:rPr>
          <w:rFonts w:cstheme="minorHAnsi"/>
          <w:color w:val="000000" w:themeColor="text1"/>
        </w:rPr>
      </w:pPr>
      <w:bookmarkStart w:id="1" w:name="_Toc152346723"/>
      <w:r w:rsidRPr="00401290">
        <w:rPr>
          <w:rStyle w:val="Titolo2Carattere"/>
          <w:sz w:val="28"/>
          <w:szCs w:val="28"/>
        </w:rPr>
        <w:t>1.1 Descrizione generale</w:t>
      </w:r>
      <w:bookmarkEnd w:id="1"/>
      <w:r w:rsidR="00714FDD" w:rsidRPr="00401290">
        <w:rPr>
          <w:rFonts w:cstheme="minorHAnsi"/>
          <w:color w:val="000000" w:themeColor="text1"/>
          <w:sz w:val="28"/>
          <w:szCs w:val="28"/>
        </w:rPr>
        <w:br/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 xml:space="preserve"> è una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 piattaforma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web che </w:t>
      </w:r>
      <w:r w:rsidR="00A65D4B" w:rsidRPr="00401290">
        <w:rPr>
          <w:rFonts w:cstheme="minorHAnsi"/>
          <w:color w:val="000000" w:themeColor="text1"/>
          <w:sz w:val="28"/>
          <w:szCs w:val="28"/>
        </w:rPr>
        <w:t xml:space="preserve">ha l’obiettivo di consentire ai finanziatori, ai publisher e agli utenti normali di interagire in un ambiente dedicato alla raccolta di fondi per progetti di ogni tipo. Ogni gruppo ha un ruolo specifico all'interno del sistema, e qui di seguito esploreremo come avviene questa interazione. </w:t>
      </w:r>
    </w:p>
    <w:p w14:paraId="4B291B5C" w14:textId="764040EA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 finanziatori sono una parte essenziale della piattaforma. Quando decidono di partecipare, iniziano registrando un account nel sistema. Questo passo iniziale permette loro di navigare tra i vari progetti pubblicati dai publisher. Possono </w:t>
      </w:r>
      <w:r w:rsidRPr="00401290">
        <w:rPr>
          <w:rFonts w:cstheme="minorHAnsi"/>
          <w:color w:val="000000" w:themeColor="text1"/>
          <w:sz w:val="28"/>
          <w:szCs w:val="28"/>
        </w:rPr>
        <w:lastRenderedPageBreak/>
        <w:t>esplorare le diverse iniziative, leggere le descrizioni, guardare video e osservare immagini per comprendere meglio di cosa si tratta. Ciò che rende i finanziatori unici è la loro capacità di sostenere i progetti che li interessano. Possono farlo specificando l'importo che desiderano donare e, se previsto dal progetto, possono aspettarsi di ricevere ricompense o incentivi in cambio. Inoltre, hanno accesso a uno stato finanziario dettagliato dei progetti che hanno finanziato, il che li aiuta a monitorare l'andamento delle iniziative a cui hanno contribuito. Per mantenere i finanziatori informati, ricevono notifiche sugli aggiornamenti e i risultati dei progetti a cui hanno contribuito. Inoltre, la piattaforma mette a disposizione una sezione apposita denominata "Preferiti," dove possono salvare tutti i progetti che catturano la loro attenzione, facilitando il ritrovamento e il supporto futuro.</w:t>
      </w:r>
    </w:p>
    <w:p w14:paraId="56B080A8" w14:textId="0A8252D1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 publisher, d'altra parte, sono coloro che promuovono e gestiscono i progetti. Dopo aver registrato un account, possono creare un profilo aziendale o personale per presentare i propri scopi e le proprie iniziative. Possono pubblicare progetti con obiettivi di finanziamento chiari, fornendo descrizioni dettagliate, video coinvolgenti e immagini suggestive per catturare l'interesse dei potenziali finanziatori. Un aspetto cruciale per i publisher è la possibilità di impostare ricompense per i finanziatori in base alle donazioni. Questo elemento aggiunge un incentivo importante per i finanziatori a partecipare ai progetti. Inoltre, i publisher hanno accesso a strumenti di promozione che aumentano la visibilità dei loro progetti, contribuendo così a raggiungere un pubblico più ampio. Infine, ricevono notifiche in tempo reale sulle donazioni e hanno la possibilità di tenere traccia dei finanziamenti raccolti.</w:t>
      </w:r>
    </w:p>
    <w:p w14:paraId="7F04C781" w14:textId="25CBCA14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Gli utenti normali, al contrario, possono esplorare il catalogo di progetti senza dover necessariamente registrarsi. Possono visualizzare i dettagli, le immagini e i video dei progetti, ma non sono in grado di effettuare donazioni dirette. Tuttavia, hanno la possibilità di condividere i progetti che li affascinano con amici o con altre persone interessate.</w:t>
      </w:r>
    </w:p>
    <w:p w14:paraId="7BC44D2E" w14:textId="16141E56" w:rsidR="00A65D4B" w:rsidRPr="00401290" w:rsidRDefault="00A65D4B" w:rsidP="00A65D4B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nfine, gli amministratori svolgono un ruolo importante nel garantire che la piattaforma rimanga un luogo sicuro e rispettoso. Hanno account specifici e devono solo effettuare il login. La loro responsabilità principale è verificare e, se necessario, rimuovere eventuali contenuti inappropriati, contribuendo così a mantenere un ambiente positivo e inclusivo per tutti gli utenti.</w:t>
      </w:r>
    </w:p>
    <w:p w14:paraId="7EB686BB" w14:textId="421E3646" w:rsidR="000B7EAE" w:rsidRPr="00401290" w:rsidRDefault="00A65D4B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n definitiva, questa piattaforma offre un'opportunità unica per finanziatori, publisher e utenti normali di interagire in un ambiente dedicato alla raccolta di fondi per progetti di vario genere, promuovendo così la condivisione di idee e il sostegno reciproco.</w:t>
      </w:r>
    </w:p>
    <w:p w14:paraId="46D882F2" w14:textId="77777777" w:rsidR="000B7EAE" w:rsidRPr="00401290" w:rsidRDefault="000B7EAE" w:rsidP="007B02E0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5DB98292" w14:textId="5BCB592D" w:rsidR="00A65D4B" w:rsidRPr="00401290" w:rsidRDefault="00106E10" w:rsidP="00E407C7">
      <w:pPr>
        <w:pStyle w:val="Titolo1"/>
        <w:rPr>
          <w:sz w:val="36"/>
          <w:szCs w:val="36"/>
        </w:rPr>
      </w:pPr>
      <w:bookmarkStart w:id="2" w:name="_Toc152346724"/>
      <w:r w:rsidRPr="00401290">
        <w:rPr>
          <w:sz w:val="36"/>
          <w:szCs w:val="36"/>
        </w:rPr>
        <w:t>2. Analisi dei requisiti di sistema</w:t>
      </w:r>
      <w:bookmarkEnd w:id="2"/>
    </w:p>
    <w:p w14:paraId="7467F8E0" w14:textId="0B816DF3" w:rsidR="00106E10" w:rsidRPr="00401290" w:rsidRDefault="00106E10" w:rsidP="00E407C7">
      <w:pPr>
        <w:pStyle w:val="Titolo2"/>
        <w:rPr>
          <w:sz w:val="28"/>
          <w:szCs w:val="28"/>
        </w:rPr>
      </w:pPr>
      <w:bookmarkStart w:id="3" w:name="_Toc152346725"/>
      <w:r w:rsidRPr="00401290">
        <w:rPr>
          <w:sz w:val="28"/>
          <w:szCs w:val="28"/>
        </w:rPr>
        <w:t>2.1 Diagramma dei casi d’uso</w:t>
      </w:r>
      <w:bookmarkEnd w:id="3"/>
    </w:p>
    <w:p w14:paraId="31B42146" w14:textId="352B3440" w:rsidR="00106E10" w:rsidRPr="00401290" w:rsidRDefault="00106E10" w:rsidP="007B02E0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color w:val="000000" w:themeColor="text1"/>
          <w:sz w:val="36"/>
          <w:szCs w:val="36"/>
        </w:rPr>
        <w:t>//</w:t>
      </w:r>
    </w:p>
    <w:p w14:paraId="63FE3C59" w14:textId="77777777" w:rsidR="00443C48" w:rsidRPr="00401290" w:rsidRDefault="00443C48" w:rsidP="007B02E0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5112C4F9" w14:textId="77777777" w:rsidR="00443C48" w:rsidRPr="00401290" w:rsidRDefault="00443C48" w:rsidP="007B02E0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CB31BBB" w14:textId="3E3BA22F" w:rsidR="00C84D12" w:rsidRPr="00401290" w:rsidRDefault="00106E10" w:rsidP="00E407C7">
      <w:pPr>
        <w:pStyle w:val="Titolo1"/>
        <w:rPr>
          <w:sz w:val="36"/>
          <w:szCs w:val="36"/>
        </w:rPr>
      </w:pPr>
      <w:bookmarkStart w:id="4" w:name="_Toc152346726"/>
      <w:r w:rsidRPr="00401290">
        <w:rPr>
          <w:sz w:val="36"/>
          <w:szCs w:val="36"/>
        </w:rPr>
        <w:t>2.2 Casi d’uso</w:t>
      </w:r>
      <w:bookmarkEnd w:id="4"/>
    </w:p>
    <w:p w14:paraId="731DCA84" w14:textId="105958CD" w:rsidR="00203409" w:rsidRPr="00401290" w:rsidRDefault="00106E10" w:rsidP="00E407C7">
      <w:pPr>
        <w:pStyle w:val="Titolo2"/>
        <w:rPr>
          <w:sz w:val="28"/>
          <w:szCs w:val="28"/>
        </w:rPr>
      </w:pPr>
      <w:bookmarkStart w:id="5" w:name="_Toc152346727"/>
      <w:r w:rsidRPr="00401290">
        <w:rPr>
          <w:sz w:val="28"/>
          <w:szCs w:val="28"/>
        </w:rPr>
        <w:t>2.2.1 Pubblicare un progetto</w:t>
      </w:r>
      <w:bookmarkEnd w:id="5"/>
    </w:p>
    <w:p w14:paraId="53697F24" w14:textId="7DD59F94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</w:p>
    <w:p w14:paraId="5296597E" w14:textId="711E030E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7B3839C8" w14:textId="64313AB6" w:rsidR="00203409" w:rsidRPr="00401290" w:rsidRDefault="00203409" w:rsidP="007B02E0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Publisher</w:t>
      </w:r>
    </w:p>
    <w:p w14:paraId="5DEF9D83" w14:textId="77777777" w:rsidR="00B04FF7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arti interessate e interessi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</w:p>
    <w:p w14:paraId="29C8F8D5" w14:textId="54B71CAD" w:rsidR="00203409" w:rsidRPr="00401290" w:rsidRDefault="00B04FF7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P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ublisher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: </w:t>
      </w:r>
      <w:r w:rsidR="00203409" w:rsidRPr="00401290">
        <w:rPr>
          <w:rFonts w:cstheme="minorHAnsi"/>
          <w:color w:val="000000" w:themeColor="text1"/>
          <w:sz w:val="28"/>
          <w:szCs w:val="28"/>
        </w:rPr>
        <w:t>vuole pubblicare il suo progetto in modo sicuro e dettagliato, dato che ciò potrebbe influire sul futuro del suo progetto.</w:t>
      </w:r>
    </w:p>
    <w:p w14:paraId="5CE7F047" w14:textId="30C4E489" w:rsidR="00964D5A" w:rsidRPr="00401290" w:rsidRDefault="00964D5A" w:rsidP="00B04FF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Sistema: gestisce la pubblicazione del progetto.</w:t>
      </w:r>
    </w:p>
    <w:p w14:paraId="54F544F7" w14:textId="1AE14D7E" w:rsidR="00203409" w:rsidRPr="00401290" w:rsidRDefault="00203409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</w:t>
      </w:r>
      <w:r w:rsidR="000A6213" w:rsidRPr="00401290">
        <w:rPr>
          <w:rFonts w:cstheme="minorHAnsi"/>
          <w:b/>
          <w:bCs/>
          <w:color w:val="000000" w:themeColor="text1"/>
          <w:sz w:val="28"/>
          <w:szCs w:val="28"/>
        </w:rPr>
        <w:t>-C</w:t>
      </w: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seguito l’accesso alla piattaforma.</w:t>
      </w:r>
    </w:p>
    <w:p w14:paraId="0BA1CCD2" w14:textId="544FD555" w:rsidR="000A6213" w:rsidRPr="00401290" w:rsidRDefault="000A6213" w:rsidP="00A65D4B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Garanzia di successo (Post-Condizioni):</w:t>
      </w:r>
    </w:p>
    <w:p w14:paraId="7F1AD11D" w14:textId="7E6659DE" w:rsidR="000A6213" w:rsidRPr="00401290" w:rsidRDefault="000A6213" w:rsidP="00203409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Publisher</w:t>
      </w:r>
      <w:r w:rsidR="005362CC" w:rsidRPr="00401290">
        <w:rPr>
          <w:rFonts w:cstheme="minorHAnsi"/>
          <w:color w:val="000000" w:themeColor="text1"/>
          <w:sz w:val="28"/>
          <w:szCs w:val="28"/>
        </w:rPr>
        <w:t xml:space="preserve"> riceverà una comunicazion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 xml:space="preserve">come conferma della pubblicazione del progetto, riceverà notifiche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sulle donazioni e 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potrà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tenere traccia dei finanziamenti raccolti</w:t>
      </w:r>
      <w:r w:rsidR="00C83B5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C1D9F2" w14:textId="09335D7D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principale:</w:t>
      </w:r>
    </w:p>
    <w:p w14:paraId="45C23C29" w14:textId="43BD60B7" w:rsidR="005362CC" w:rsidRPr="00401290" w:rsidRDefault="0020340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</w:t>
      </w:r>
      <w:r w:rsidR="00BC5223" w:rsidRPr="00401290">
        <w:rPr>
          <w:rFonts w:cstheme="minorHAnsi"/>
          <w:color w:val="000000" w:themeColor="text1"/>
          <w:sz w:val="28"/>
          <w:szCs w:val="28"/>
        </w:rPr>
        <w:t>p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ublisher </w:t>
      </w:r>
      <w:r w:rsidR="00F51C54" w:rsidRPr="00401290">
        <w:rPr>
          <w:rFonts w:cstheme="minorHAnsi"/>
          <w:color w:val="000000" w:themeColor="text1"/>
          <w:sz w:val="28"/>
          <w:szCs w:val="28"/>
        </w:rPr>
        <w:t>vuole pubblicare un nuovo progetto.</w:t>
      </w:r>
    </w:p>
    <w:p w14:paraId="1D4C20C4" w14:textId="6E503A23" w:rsidR="00F6302E" w:rsidRPr="00401290" w:rsidRDefault="00F6302E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publisher inserisce titolo, descrizione, immagini, video, membri del progetto con eventuali foto, importo, data inizio e data fine.</w:t>
      </w:r>
    </w:p>
    <w:p w14:paraId="1C5B45A5" w14:textId="262799B8" w:rsidR="0097296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40643AA5" w14:textId="20219008" w:rsidR="00C83B59" w:rsidRPr="00401290" w:rsidRDefault="00972969" w:rsidP="00ED3DD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invita l’utente a inserire informazioni personali.</w:t>
      </w:r>
    </w:p>
    <w:p w14:paraId="0C8F88C5" w14:textId="27604ADC" w:rsidR="00A65D4B" w:rsidRPr="00401290" w:rsidRDefault="00B04FF7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inserisce 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documento di riconoscimento, metodo di pagamento, e-mail e numero di telefono.</w:t>
      </w:r>
    </w:p>
    <w:p w14:paraId="072CA583" w14:textId="437F5723" w:rsidR="00972969" w:rsidRPr="00401290" w:rsidRDefault="00972969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controlla i dati inseriti.</w:t>
      </w:r>
    </w:p>
    <w:p w14:paraId="2D30CAF9" w14:textId="44C59D8C" w:rsidR="00A65D4B" w:rsidRPr="00401290" w:rsidRDefault="00A65D4B" w:rsidP="00A65D4B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Il sistema approva il progetto che</w:t>
      </w:r>
      <w:r w:rsidR="00BC5223"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>sarà accessibile ad utenti e finanziatori.</w:t>
      </w:r>
    </w:p>
    <w:p w14:paraId="488ADABB" w14:textId="77777777" w:rsidR="00CB136F" w:rsidRPr="00401290" w:rsidRDefault="00CB136F" w:rsidP="00CB136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201F6C1" w14:textId="77777777" w:rsidR="00203409" w:rsidRPr="00401290" w:rsidRDefault="00203409" w:rsidP="0020340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lusso alternativo:</w:t>
      </w:r>
    </w:p>
    <w:p w14:paraId="601D5A91" w14:textId="730A6D2A" w:rsidR="00203409" w:rsidRPr="00401290" w:rsidRDefault="000A6213" w:rsidP="00203409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  <w:t>*a: In qualsiasi momento la connessione di rete potrebbe cadere:</w:t>
      </w:r>
    </w:p>
    <w:p w14:paraId="0C1531FC" w14:textId="01036C9D" w:rsidR="000A6213" w:rsidRPr="00401290" w:rsidRDefault="000A6213" w:rsidP="001833D4">
      <w:pPr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1) Il progetto viene salvata come bozza in modo da poter riprendere la pubblicazion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 in un secondo momen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4100EFA1" w14:textId="69F8AE2B" w:rsidR="00487BA8" w:rsidRPr="00401290" w:rsidRDefault="000A6213" w:rsidP="00283CC6">
      <w:pPr>
        <w:pStyle w:val="Paragrafoelenco"/>
        <w:ind w:left="1416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2) Tornata la connessione, il publisher continua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 xml:space="preserve"> riprendendo da dove aveva lasciato</w:t>
      </w:r>
      <w:r w:rsidRPr="00401290">
        <w:rPr>
          <w:rFonts w:cstheme="minorHAnsi"/>
          <w:color w:val="000000" w:themeColor="text1"/>
          <w:sz w:val="28"/>
          <w:szCs w:val="28"/>
        </w:rPr>
        <w:t>.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D569174" w14:textId="77777777" w:rsidR="00972969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</w:p>
    <w:p w14:paraId="265158B6" w14:textId="56CE2461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*b: in qualsiasi momento il publisher decide di mettere in pausa la pubblicazione:</w:t>
      </w:r>
    </w:p>
    <w:p w14:paraId="17E1F281" w14:textId="791E13B8" w:rsidR="00283CC6" w:rsidRPr="00401290" w:rsidRDefault="00283CC6" w:rsidP="00283CC6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1) Il sistema salva come bozza la pubblicazione incompleta.</w:t>
      </w:r>
    </w:p>
    <w:p w14:paraId="34B76669" w14:textId="02D67B96" w:rsidR="00ED3DDB" w:rsidRPr="00401290" w:rsidRDefault="00283CC6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ab/>
      </w:r>
      <w:r w:rsidRPr="00401290">
        <w:rPr>
          <w:rFonts w:cstheme="minorHAnsi"/>
          <w:color w:val="000000" w:themeColor="text1"/>
          <w:sz w:val="28"/>
          <w:szCs w:val="28"/>
        </w:rPr>
        <w:tab/>
        <w:t>2) In qualsiasi momento il publisher può riprendere la pubblicazion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3CC23171" w14:textId="4C545418" w:rsidR="000A6213" w:rsidRPr="00401290" w:rsidRDefault="00972969" w:rsidP="000A6213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3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a. Le informazioni inserite sul progetto sono insufficienti o non valid</w:t>
      </w:r>
      <w:r w:rsidR="00CB136F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59342AB5" w14:textId="3F15FE61" w:rsidR="001833D4" w:rsidRPr="00401290" w:rsidRDefault="001833D4" w:rsidP="00972969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>, riprendendo dal punto 2.</w:t>
      </w:r>
    </w:p>
    <w:p w14:paraId="37FDC7E4" w14:textId="2126566C" w:rsidR="000A6213" w:rsidRPr="00401290" w:rsidRDefault="00972969" w:rsidP="00487BA8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6</w:t>
      </w:r>
      <w:r w:rsidR="001833D4" w:rsidRPr="00401290">
        <w:rPr>
          <w:rFonts w:cstheme="minorHAnsi"/>
          <w:color w:val="000000" w:themeColor="text1"/>
          <w:sz w:val="28"/>
          <w:szCs w:val="28"/>
        </w:rPr>
        <w:t xml:space="preserve">a. 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Le informazioni personali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inserit</w:t>
      </w:r>
      <w:r w:rsidR="00ED3DDB" w:rsidRPr="00401290">
        <w:rPr>
          <w:rFonts w:cstheme="minorHAnsi"/>
          <w:color w:val="000000" w:themeColor="text1"/>
          <w:sz w:val="28"/>
          <w:szCs w:val="28"/>
        </w:rPr>
        <w:t xml:space="preserve">e 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dal publisher sono insufficienti o non valid</w:t>
      </w:r>
      <w:r w:rsidR="00ED3DDB" w:rsidRPr="00401290">
        <w:rPr>
          <w:rFonts w:cstheme="minorHAnsi"/>
          <w:color w:val="000000" w:themeColor="text1"/>
          <w:sz w:val="28"/>
          <w:szCs w:val="28"/>
        </w:rPr>
        <w:t>e</w:t>
      </w:r>
      <w:r w:rsidR="001833D4" w:rsidRPr="00401290">
        <w:rPr>
          <w:rFonts w:cstheme="minorHAnsi"/>
          <w:color w:val="000000" w:themeColor="text1"/>
          <w:sz w:val="28"/>
          <w:szCs w:val="28"/>
        </w:rPr>
        <w:t>:</w:t>
      </w:r>
    </w:p>
    <w:p w14:paraId="0E143D63" w14:textId="34249A96" w:rsidR="00283CC6" w:rsidRPr="00401290" w:rsidRDefault="001833D4" w:rsidP="002B4187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La piattaforma informa l’utente che deve completare e/o modificare i campi non validi e lo invita successivamente a riprovare</w:t>
      </w:r>
      <w:r w:rsidR="00972969" w:rsidRPr="00401290">
        <w:rPr>
          <w:rFonts w:cstheme="minorHAnsi"/>
          <w:color w:val="000000" w:themeColor="text1"/>
          <w:sz w:val="28"/>
          <w:szCs w:val="28"/>
        </w:rPr>
        <w:t xml:space="preserve"> riprendendo dal punto 5</w:t>
      </w:r>
      <w:r w:rsidR="00283CC6" w:rsidRPr="00401290">
        <w:rPr>
          <w:rFonts w:cstheme="minorHAnsi"/>
          <w:color w:val="000000" w:themeColor="text1"/>
          <w:sz w:val="28"/>
          <w:szCs w:val="28"/>
        </w:rPr>
        <w:br/>
      </w:r>
    </w:p>
    <w:p w14:paraId="32697DF4" w14:textId="4A34F37D" w:rsidR="001833D4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</w:t>
      </w:r>
      <w:r w:rsidR="006B03D2" w:rsidRPr="00401290">
        <w:rPr>
          <w:rFonts w:cstheme="minorHAnsi"/>
          <w:sz w:val="28"/>
          <w:szCs w:val="28"/>
        </w:rPr>
        <w:t>N</w:t>
      </w:r>
      <w:r w:rsidRPr="00401290">
        <w:rPr>
          <w:rFonts w:cstheme="minorHAnsi"/>
          <w:sz w:val="28"/>
          <w:szCs w:val="28"/>
        </w:rPr>
        <w:t>essuno</w:t>
      </w:r>
      <w:r w:rsidR="006B03D2" w:rsidRPr="00401290">
        <w:rPr>
          <w:rFonts w:cstheme="minorHAnsi"/>
          <w:sz w:val="28"/>
          <w:szCs w:val="28"/>
        </w:rPr>
        <w:t>.</w:t>
      </w:r>
    </w:p>
    <w:p w14:paraId="5789A068" w14:textId="616E0C43" w:rsidR="00487BA8" w:rsidRPr="00401290" w:rsidRDefault="001833D4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Pr="00401290">
        <w:rPr>
          <w:rFonts w:cstheme="minorHAnsi"/>
          <w:sz w:val="28"/>
          <w:szCs w:val="28"/>
        </w:rPr>
        <w:t xml:space="preserve"> </w:t>
      </w:r>
    </w:p>
    <w:p w14:paraId="694FA9BD" w14:textId="77777777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e immagini devono rispettare il formato PNG, JPEG, SVG, TIFF, BMP.</w:t>
      </w:r>
    </w:p>
    <w:p w14:paraId="773C8F3A" w14:textId="67C3A701" w:rsidR="00487BA8" w:rsidRPr="00401290" w:rsidRDefault="00487BA8" w:rsidP="00487BA8">
      <w:pPr>
        <w:pStyle w:val="Paragrafoelenco"/>
        <w:numPr>
          <w:ilvl w:val="0"/>
          <w:numId w:val="5"/>
        </w:numPr>
        <w:ind w:left="142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 video devono rispettare il formato FLV, H.264, H.265, MP4, WMV.</w:t>
      </w:r>
    </w:p>
    <w:p w14:paraId="1B885DF6" w14:textId="73C57B6E" w:rsidR="001833D4" w:rsidRPr="00401290" w:rsidRDefault="001833D4" w:rsidP="00960A1E">
      <w:pPr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b/>
          <w:bCs/>
          <w:sz w:val="28"/>
          <w:szCs w:val="28"/>
        </w:rPr>
        <w:t>Frequenza di ripetizione:</w:t>
      </w:r>
      <w:r w:rsidRPr="00401290">
        <w:rPr>
          <w:rFonts w:cstheme="minorHAnsi"/>
          <w:sz w:val="28"/>
          <w:szCs w:val="28"/>
        </w:rPr>
        <w:t xml:space="preserve"> </w:t>
      </w:r>
    </w:p>
    <w:p w14:paraId="59F0244A" w14:textId="77777777" w:rsidR="006B03D2" w:rsidRPr="00401290" w:rsidRDefault="006B03D2" w:rsidP="006B03D2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Azienda: può pubblicare massimo cinque progetti per volta.</w:t>
      </w:r>
    </w:p>
    <w:p w14:paraId="0E65FD6C" w14:textId="382DFE96" w:rsidR="006B03D2" w:rsidRPr="00401290" w:rsidRDefault="006B03D2" w:rsidP="00487BA8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Singolo publisher: può pubblicare massimo </w:t>
      </w:r>
      <w:r w:rsidR="00CB136F" w:rsidRPr="00401290">
        <w:rPr>
          <w:rFonts w:cstheme="minorHAnsi"/>
          <w:sz w:val="28"/>
          <w:szCs w:val="28"/>
        </w:rPr>
        <w:t>due</w:t>
      </w:r>
      <w:r w:rsidRPr="00401290">
        <w:rPr>
          <w:rFonts w:cstheme="minorHAnsi"/>
          <w:sz w:val="28"/>
          <w:szCs w:val="28"/>
        </w:rPr>
        <w:t xml:space="preserve"> progett</w:t>
      </w:r>
      <w:r w:rsidR="00CB136F" w:rsidRPr="00401290">
        <w:rPr>
          <w:rFonts w:cstheme="minorHAnsi"/>
          <w:sz w:val="28"/>
          <w:szCs w:val="28"/>
        </w:rPr>
        <w:t>i</w:t>
      </w:r>
      <w:r w:rsidRPr="00401290">
        <w:rPr>
          <w:rFonts w:cstheme="minorHAnsi"/>
          <w:sz w:val="28"/>
          <w:szCs w:val="28"/>
        </w:rPr>
        <w:t xml:space="preserve"> per volta.</w:t>
      </w:r>
    </w:p>
    <w:p w14:paraId="6D4260B3" w14:textId="01434F92" w:rsidR="00487BA8" w:rsidRPr="00401290" w:rsidRDefault="00487BA8" w:rsidP="00960A1E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oblemi apert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29732636" w14:textId="77777777" w:rsidR="004E433D" w:rsidRPr="00401290" w:rsidRDefault="004E433D" w:rsidP="006B03D2">
      <w:pPr>
        <w:ind w:left="708"/>
        <w:rPr>
          <w:rFonts w:cstheme="minorHAnsi"/>
          <w:sz w:val="28"/>
          <w:szCs w:val="28"/>
          <w:u w:val="single"/>
        </w:rPr>
      </w:pPr>
    </w:p>
    <w:p w14:paraId="0CC4D3A7" w14:textId="77777777" w:rsidR="004E433D" w:rsidRPr="00401290" w:rsidRDefault="004E433D" w:rsidP="004E433D">
      <w:pPr>
        <w:rPr>
          <w:rFonts w:cstheme="minorHAnsi"/>
          <w:color w:val="000000" w:themeColor="text1"/>
          <w:sz w:val="36"/>
          <w:szCs w:val="36"/>
        </w:rPr>
      </w:pPr>
    </w:p>
    <w:p w14:paraId="3D8AD012" w14:textId="7FF956FF" w:rsidR="00443C48" w:rsidRPr="00401290" w:rsidRDefault="00443C48" w:rsidP="00E407C7">
      <w:pPr>
        <w:pStyle w:val="Titolo1"/>
        <w:rPr>
          <w:sz w:val="36"/>
          <w:szCs w:val="36"/>
        </w:rPr>
      </w:pPr>
      <w:bookmarkStart w:id="6" w:name="_Toc152346728"/>
      <w:r w:rsidRPr="00401290">
        <w:rPr>
          <w:sz w:val="36"/>
          <w:szCs w:val="36"/>
        </w:rPr>
        <w:t>2.2.2 Finanziare un progetto</w:t>
      </w:r>
      <w:bookmarkEnd w:id="6"/>
    </w:p>
    <w:p w14:paraId="434DEA1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ortata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Applicazione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FundAstic</w:t>
      </w:r>
      <w:proofErr w:type="spellEnd"/>
    </w:p>
    <w:p w14:paraId="1F1A3C37" w14:textId="77777777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Livell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Obiettivo utente</w:t>
      </w:r>
    </w:p>
    <w:p w14:paraId="4C84C4E0" w14:textId="098B0CA1" w:rsidR="004E433D" w:rsidRPr="00401290" w:rsidRDefault="004E433D" w:rsidP="004E433D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Attore primario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Finanziatore</w:t>
      </w:r>
    </w:p>
    <w:p w14:paraId="357E53F7" w14:textId="77777777" w:rsidR="004E433D" w:rsidRPr="00401290" w:rsidRDefault="004E433D" w:rsidP="004E433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545765" w14:textId="3294C320" w:rsidR="004E433D" w:rsidRPr="00401290" w:rsidRDefault="004E433D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Finanziatore: vuole finanziare un progetto in modo sicuro, dato che ciò potrebbe influire sul suo capitale.</w:t>
      </w:r>
    </w:p>
    <w:p w14:paraId="3D0E2B94" w14:textId="75533775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Publisher: vuole che il finanziamento avvenga con successo per permettere al suo progetto di </w:t>
      </w:r>
      <w:r w:rsidR="00C26652" w:rsidRPr="00401290">
        <w:rPr>
          <w:rFonts w:cstheme="minorHAnsi"/>
          <w:sz w:val="28"/>
          <w:szCs w:val="28"/>
        </w:rPr>
        <w:t>svilupparsi correttamente</w:t>
      </w:r>
      <w:r w:rsidRPr="00401290">
        <w:rPr>
          <w:rFonts w:cstheme="minorHAnsi"/>
          <w:sz w:val="28"/>
          <w:szCs w:val="28"/>
        </w:rPr>
        <w:t>.</w:t>
      </w:r>
    </w:p>
    <w:p w14:paraId="359CE83B" w14:textId="1B0FED7B" w:rsidR="00964D5A" w:rsidRPr="00401290" w:rsidRDefault="00964D5A" w:rsidP="004E433D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Sistema: gestisce il finanziamento.</w:t>
      </w:r>
    </w:p>
    <w:p w14:paraId="1B96F7FB" w14:textId="77777777" w:rsidR="00964D5A" w:rsidRPr="00401290" w:rsidRDefault="00964D5A" w:rsidP="00964D5A">
      <w:pPr>
        <w:rPr>
          <w:rFonts w:cstheme="minorHAnsi"/>
          <w:color w:val="000000" w:themeColor="text1"/>
          <w:sz w:val="28"/>
          <w:szCs w:val="28"/>
        </w:rPr>
      </w:pPr>
    </w:p>
    <w:p w14:paraId="772A7215" w14:textId="69BEE29F" w:rsidR="004E433D" w:rsidRPr="00401290" w:rsidRDefault="004E433D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Pre-Condizioni:</w:t>
      </w:r>
      <w:r w:rsidRPr="00401290">
        <w:rPr>
          <w:rFonts w:cstheme="minorHAnsi"/>
          <w:sz w:val="28"/>
          <w:szCs w:val="28"/>
        </w:rPr>
        <w:t xml:space="preserve"> Il finanziatore ha effettuato l'accesso al suo account sulla piattaforma</w:t>
      </w:r>
      <w:r w:rsidR="001E5C35" w:rsidRPr="00401290">
        <w:rPr>
          <w:rFonts w:cstheme="minorHAnsi"/>
          <w:sz w:val="28"/>
          <w:szCs w:val="28"/>
        </w:rPr>
        <w:t>.</w:t>
      </w:r>
    </w:p>
    <w:p w14:paraId="6F920DAD" w14:textId="05091DC9" w:rsidR="00ED3DDB" w:rsidRPr="00401290" w:rsidRDefault="00EF03F5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Garanzia di successo (</w:t>
      </w:r>
      <w:r w:rsidR="004E433D" w:rsidRPr="00401290">
        <w:rPr>
          <w:rFonts w:cstheme="minorHAnsi"/>
          <w:b/>
          <w:bCs/>
          <w:sz w:val="28"/>
          <w:szCs w:val="28"/>
        </w:rPr>
        <w:t>Post-Condizioni</w:t>
      </w:r>
      <w:r w:rsidRPr="00401290">
        <w:rPr>
          <w:rFonts w:cstheme="minorHAnsi"/>
          <w:b/>
          <w:bCs/>
          <w:sz w:val="28"/>
          <w:szCs w:val="28"/>
        </w:rPr>
        <w:t>)</w:t>
      </w:r>
      <w:r w:rsidR="004E433D" w:rsidRPr="00401290">
        <w:rPr>
          <w:rFonts w:cstheme="minorHAnsi"/>
          <w:b/>
          <w:bCs/>
          <w:sz w:val="28"/>
          <w:szCs w:val="28"/>
        </w:rPr>
        <w:t>:</w:t>
      </w:r>
      <w:r w:rsidR="004E433D" w:rsidRPr="00401290">
        <w:rPr>
          <w:rFonts w:cstheme="minorHAnsi"/>
          <w:sz w:val="28"/>
          <w:szCs w:val="28"/>
        </w:rPr>
        <w:t xml:space="preserve"> La piattaforma tiene traccia delle donazioni effettuate dal finanziatore e delle eventuali ricompense o incentivi da ricevere in cambio</w:t>
      </w:r>
      <w:r w:rsidR="00972969" w:rsidRPr="00401290">
        <w:rPr>
          <w:rFonts w:cstheme="minorHAnsi"/>
          <w:sz w:val="28"/>
          <w:szCs w:val="28"/>
        </w:rPr>
        <w:t xml:space="preserve"> e invierà una notifica al publisher </w:t>
      </w:r>
      <w:r w:rsidR="006838AF" w:rsidRPr="00401290">
        <w:rPr>
          <w:rFonts w:cstheme="minorHAnsi"/>
          <w:sz w:val="28"/>
          <w:szCs w:val="28"/>
        </w:rPr>
        <w:t>della nuova donazione sul progetto.</w:t>
      </w:r>
    </w:p>
    <w:p w14:paraId="256EB0C5" w14:textId="0650F5CC" w:rsidR="001E5C35" w:rsidRPr="00401290" w:rsidRDefault="004E433D" w:rsidP="004E433D">
      <w:pPr>
        <w:rPr>
          <w:rFonts w:cstheme="minorHAnsi"/>
          <w:b/>
          <w:bCs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Principale:</w:t>
      </w:r>
    </w:p>
    <w:p w14:paraId="282223F4" w14:textId="09723207" w:rsidR="004E433D" w:rsidRPr="00401290" w:rsidRDefault="001E5C35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vuole finanziare un progetto.</w:t>
      </w:r>
    </w:p>
    <w:p w14:paraId="6AF88E9C" w14:textId="3489D98A" w:rsidR="001E5C35" w:rsidRPr="00401290" w:rsidRDefault="001E5C35" w:rsidP="001E5C35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mostra al finanziatore una serie di progetti verso cui può effettuare una donazione.</w:t>
      </w:r>
    </w:p>
    <w:p w14:paraId="49C76C83" w14:textId="5D690558" w:rsidR="004E433D" w:rsidRPr="00401290" w:rsidRDefault="004E433D" w:rsidP="00DE120A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finanziatore seleziona un progetto di suo </w:t>
      </w:r>
      <w:r w:rsidR="00C83B59" w:rsidRPr="00401290">
        <w:rPr>
          <w:rFonts w:cstheme="minorHAnsi"/>
          <w:sz w:val="28"/>
          <w:szCs w:val="28"/>
        </w:rPr>
        <w:t xml:space="preserve">interesse </w:t>
      </w:r>
      <w:r w:rsidR="00BC5223" w:rsidRPr="00401290">
        <w:rPr>
          <w:rFonts w:cstheme="minorHAnsi"/>
          <w:sz w:val="28"/>
          <w:szCs w:val="28"/>
        </w:rPr>
        <w:t>e specifica l’importo della donazione.</w:t>
      </w:r>
    </w:p>
    <w:p w14:paraId="06B4EF08" w14:textId="4DB707AD" w:rsidR="004E433D" w:rsidRPr="00401290" w:rsidRDefault="00CF7146" w:rsidP="00CF7146">
      <w:pPr>
        <w:pStyle w:val="Paragrafoelenco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sz w:val="28"/>
          <w:szCs w:val="28"/>
        </w:rPr>
        <w:t xml:space="preserve">Il sistema propone al finanziatore diversi metodi di pagamento: </w:t>
      </w:r>
      <w:r w:rsidRPr="00401290">
        <w:rPr>
          <w:rFonts w:cstheme="minorHAnsi"/>
          <w:color w:val="000000" w:themeColor="text1"/>
          <w:sz w:val="28"/>
          <w:szCs w:val="28"/>
        </w:rPr>
        <w:t>carta di credito, prepagata, di debito, bonifico bancario o portafoglio elettronico.</w:t>
      </w:r>
    </w:p>
    <w:p w14:paraId="1F0E68EB" w14:textId="49D8EB17" w:rsidR="00C83B59" w:rsidRPr="00401290" w:rsidRDefault="00C83B59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sceglie il metodo di pagamento.</w:t>
      </w:r>
    </w:p>
    <w:p w14:paraId="6642AE98" w14:textId="7AB773B4" w:rsidR="004E433D" w:rsidRPr="00401290" w:rsidRDefault="004E433D" w:rsidP="004E433D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elabora la transazione</w:t>
      </w:r>
      <w:r w:rsidR="001D4E8D" w:rsidRPr="00401290">
        <w:rPr>
          <w:rFonts w:cstheme="minorHAnsi"/>
          <w:sz w:val="28"/>
          <w:szCs w:val="28"/>
        </w:rPr>
        <w:t xml:space="preserve"> attraverso il Sistema di pagamento esterno</w:t>
      </w:r>
      <w:r w:rsidR="00972969" w:rsidRPr="00401290">
        <w:rPr>
          <w:rFonts w:cstheme="minorHAnsi"/>
          <w:sz w:val="28"/>
          <w:szCs w:val="28"/>
        </w:rPr>
        <w:t>.</w:t>
      </w:r>
    </w:p>
    <w:p w14:paraId="00BA4432" w14:textId="2FD736D2" w:rsidR="00CB136F" w:rsidRPr="00401290" w:rsidRDefault="004E433D" w:rsidP="00CB136F">
      <w:pPr>
        <w:pStyle w:val="Paragrafoelenc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finanziatore riceve una notifica che conferma il successo della donazione</w:t>
      </w:r>
      <w:r w:rsidR="00C83B59" w:rsidRPr="00401290">
        <w:rPr>
          <w:rFonts w:cstheme="minorHAnsi"/>
          <w:sz w:val="28"/>
          <w:szCs w:val="28"/>
        </w:rPr>
        <w:t>.</w:t>
      </w:r>
    </w:p>
    <w:p w14:paraId="4485C870" w14:textId="1B682A7E" w:rsidR="00CB136F" w:rsidRPr="00401290" w:rsidRDefault="00CB136F" w:rsidP="00CB136F">
      <w:pPr>
        <w:pStyle w:val="Paragrafoelenco"/>
        <w:ind w:left="1068"/>
        <w:rPr>
          <w:rFonts w:cstheme="minorHAnsi"/>
          <w:sz w:val="28"/>
          <w:szCs w:val="28"/>
        </w:rPr>
      </w:pPr>
    </w:p>
    <w:p w14:paraId="437F69E4" w14:textId="3252DBBF" w:rsidR="004E433D" w:rsidRPr="00401290" w:rsidRDefault="004E433D" w:rsidP="00C83B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Flusso Alternativo:</w:t>
      </w:r>
    </w:p>
    <w:p w14:paraId="26C4465A" w14:textId="189B65BD" w:rsidR="004E433D" w:rsidRPr="00401290" w:rsidRDefault="007C7CF6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  <w:t>*a: In qualsiasi momento la connessione di rete potrebbe cadere:</w:t>
      </w:r>
    </w:p>
    <w:p w14:paraId="40C153FD" w14:textId="2CACF19B" w:rsidR="007C7CF6" w:rsidRPr="00401290" w:rsidRDefault="007C7CF6" w:rsidP="00BF43C4">
      <w:pPr>
        <w:ind w:left="1416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lastRenderedPageBreak/>
        <w:t>1) Il finanziatore viene riportato</w:t>
      </w:r>
      <w:r w:rsidR="009579CA" w:rsidRPr="00401290">
        <w:rPr>
          <w:rFonts w:cstheme="minorHAnsi"/>
          <w:sz w:val="28"/>
          <w:szCs w:val="28"/>
        </w:rPr>
        <w:t xml:space="preserve"> al punto 1.</w:t>
      </w:r>
    </w:p>
    <w:p w14:paraId="533C323F" w14:textId="0CF72B33" w:rsidR="004131F3" w:rsidRPr="00401290" w:rsidRDefault="004131F3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</w:r>
      <w:r w:rsidR="00CF7146" w:rsidRPr="00401290">
        <w:rPr>
          <w:rFonts w:cstheme="minorHAnsi"/>
          <w:sz w:val="28"/>
          <w:szCs w:val="28"/>
        </w:rPr>
        <w:t>5</w:t>
      </w:r>
      <w:r w:rsidRPr="00401290">
        <w:rPr>
          <w:rFonts w:cstheme="minorHAnsi"/>
          <w:sz w:val="28"/>
          <w:szCs w:val="28"/>
        </w:rPr>
        <w:t xml:space="preserve">a: Il metodo di pagamento </w:t>
      </w:r>
      <w:r w:rsidR="00CF7146" w:rsidRPr="00401290">
        <w:rPr>
          <w:rFonts w:cstheme="minorHAnsi"/>
          <w:sz w:val="28"/>
          <w:szCs w:val="28"/>
        </w:rPr>
        <w:t xml:space="preserve">che il </w:t>
      </w:r>
      <w:r w:rsidR="001D4E8D" w:rsidRPr="00401290">
        <w:rPr>
          <w:rFonts w:cstheme="minorHAnsi"/>
          <w:sz w:val="28"/>
          <w:szCs w:val="28"/>
        </w:rPr>
        <w:t xml:space="preserve">finanziatore </w:t>
      </w:r>
      <w:r w:rsidR="00CF7146" w:rsidRPr="00401290">
        <w:rPr>
          <w:rFonts w:cstheme="minorHAnsi"/>
          <w:sz w:val="28"/>
          <w:szCs w:val="28"/>
        </w:rPr>
        <w:t xml:space="preserve">vorrebbe usare </w:t>
      </w:r>
      <w:r w:rsidR="001D4E8D" w:rsidRPr="00401290">
        <w:rPr>
          <w:rFonts w:cstheme="minorHAnsi"/>
          <w:sz w:val="28"/>
          <w:szCs w:val="28"/>
        </w:rPr>
        <w:t xml:space="preserve">non è tra quelli </w:t>
      </w:r>
      <w:r w:rsidR="00285911" w:rsidRPr="00401290">
        <w:rPr>
          <w:rFonts w:cstheme="minorHAnsi"/>
          <w:sz w:val="28"/>
          <w:szCs w:val="28"/>
        </w:rPr>
        <w:t>selezionabili:</w:t>
      </w:r>
    </w:p>
    <w:p w14:paraId="616D0C66" w14:textId="51E5A72C" w:rsidR="00285911" w:rsidRPr="00401290" w:rsidRDefault="00285911" w:rsidP="0097296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selezionare un</w:t>
      </w:r>
      <w:r w:rsidR="00164AD7" w:rsidRPr="00401290">
        <w:rPr>
          <w:rFonts w:cstheme="minorHAnsi"/>
          <w:sz w:val="28"/>
          <w:szCs w:val="28"/>
        </w:rPr>
        <w:t xml:space="preserve"> altro</w:t>
      </w:r>
      <w:r w:rsidRPr="00401290">
        <w:rPr>
          <w:rFonts w:cstheme="minorHAnsi"/>
          <w:sz w:val="28"/>
          <w:szCs w:val="28"/>
        </w:rPr>
        <w:t xml:space="preserve"> metodo di pagamento</w:t>
      </w:r>
      <w:r w:rsidR="00972969" w:rsidRPr="00401290">
        <w:rPr>
          <w:rFonts w:cstheme="minorHAnsi"/>
          <w:sz w:val="28"/>
          <w:szCs w:val="28"/>
        </w:rPr>
        <w:t>, tornando</w:t>
      </w:r>
      <w:r w:rsidR="00164AD7" w:rsidRPr="00401290">
        <w:rPr>
          <w:rFonts w:cstheme="minorHAnsi"/>
          <w:sz w:val="28"/>
          <w:szCs w:val="28"/>
        </w:rPr>
        <w:t xml:space="preserve"> </w:t>
      </w:r>
      <w:r w:rsidR="00972969" w:rsidRPr="00401290">
        <w:rPr>
          <w:rFonts w:cstheme="minorHAnsi"/>
          <w:sz w:val="28"/>
          <w:szCs w:val="28"/>
        </w:rPr>
        <w:t xml:space="preserve">al </w:t>
      </w:r>
      <w:r w:rsidR="00164AD7" w:rsidRPr="00401290">
        <w:rPr>
          <w:rFonts w:cstheme="minorHAnsi"/>
          <w:sz w:val="28"/>
          <w:szCs w:val="28"/>
        </w:rPr>
        <w:t>punto 4.</w:t>
      </w:r>
    </w:p>
    <w:p w14:paraId="2CC04C53" w14:textId="7BBE5075" w:rsidR="00324B8B" w:rsidRPr="00401290" w:rsidRDefault="00324B8B" w:rsidP="004E433D">
      <w:p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ab/>
      </w:r>
      <w:r w:rsidR="00164AD7" w:rsidRPr="00401290">
        <w:rPr>
          <w:rFonts w:cstheme="minorHAnsi"/>
          <w:sz w:val="28"/>
          <w:szCs w:val="28"/>
        </w:rPr>
        <w:t>6</w:t>
      </w:r>
      <w:r w:rsidRPr="00401290">
        <w:rPr>
          <w:rFonts w:cstheme="minorHAnsi"/>
          <w:sz w:val="28"/>
          <w:szCs w:val="28"/>
        </w:rPr>
        <w:t>a</w:t>
      </w:r>
      <w:r w:rsidR="004131F3" w:rsidRPr="00401290">
        <w:rPr>
          <w:rFonts w:cstheme="minorHAnsi"/>
          <w:sz w:val="28"/>
          <w:szCs w:val="28"/>
        </w:rPr>
        <w:t>: Il pagamento fallisce:</w:t>
      </w:r>
    </w:p>
    <w:p w14:paraId="7B770DAA" w14:textId="683078F4" w:rsidR="00CF7146" w:rsidRPr="00401290" w:rsidRDefault="001D4E8D" w:rsidP="00CF7146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</w:t>
      </w:r>
      <w:r w:rsidR="00BC5223" w:rsidRPr="00401290">
        <w:rPr>
          <w:rFonts w:cstheme="minorHAnsi"/>
          <w:sz w:val="28"/>
          <w:szCs w:val="28"/>
        </w:rPr>
        <w:t>.</w:t>
      </w:r>
      <w:r w:rsidRPr="00401290">
        <w:rPr>
          <w:rFonts w:cstheme="minorHAnsi"/>
          <w:sz w:val="28"/>
          <w:szCs w:val="28"/>
        </w:rPr>
        <w:t xml:space="preserve"> Il sistema segnala il problema al finanziatore</w:t>
      </w:r>
      <w:r w:rsidR="00CF7146" w:rsidRPr="00401290">
        <w:rPr>
          <w:rFonts w:cstheme="minorHAnsi"/>
          <w:sz w:val="28"/>
          <w:szCs w:val="28"/>
        </w:rPr>
        <w:t>:</w:t>
      </w:r>
    </w:p>
    <w:p w14:paraId="22CDE6EE" w14:textId="4B6380A0" w:rsidR="00CF7146" w:rsidRPr="00401290" w:rsidRDefault="00CF7146" w:rsidP="00CF7146">
      <w:pPr>
        <w:ind w:left="2124"/>
        <w:rPr>
          <w:rFonts w:cstheme="minorHAnsi"/>
          <w:sz w:val="28"/>
          <w:szCs w:val="28"/>
          <w:u w:val="single"/>
        </w:rPr>
      </w:pPr>
      <w:r w:rsidRPr="00401290">
        <w:rPr>
          <w:rFonts w:cstheme="minorHAnsi"/>
          <w:sz w:val="28"/>
          <w:szCs w:val="28"/>
        </w:rPr>
        <w:t>- Il sistema invita il finanziatore a cambiare metodo di pagamento, tornando al punto 4.</w:t>
      </w:r>
    </w:p>
    <w:p w14:paraId="1AD06457" w14:textId="6BFA8A6C" w:rsidR="00285911" w:rsidRPr="00401290" w:rsidRDefault="007A645D" w:rsidP="00285911">
      <w:pPr>
        <w:ind w:left="1416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</w:t>
      </w:r>
      <w:r w:rsidR="00285911" w:rsidRPr="00401290">
        <w:rPr>
          <w:rFonts w:cstheme="minorHAnsi"/>
          <w:sz w:val="28"/>
          <w:szCs w:val="28"/>
        </w:rPr>
        <w:t>. Il sistema rileva che l’importo della donazione è superiore al saldo disponibile:</w:t>
      </w:r>
    </w:p>
    <w:p w14:paraId="670A21C0" w14:textId="392FC518" w:rsidR="007A645D" w:rsidRPr="00401290" w:rsidRDefault="007A645D" w:rsidP="007A645D">
      <w:pPr>
        <w:ind w:left="1416" w:firstLine="708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1a.</w:t>
      </w:r>
    </w:p>
    <w:p w14:paraId="7B3F435F" w14:textId="3BE7534F" w:rsidR="007A645D" w:rsidRPr="00401290" w:rsidRDefault="00285911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Il sistema invita il finanziatore a diminuire l’importo della donazione</w:t>
      </w:r>
      <w:r w:rsidR="00CF7146" w:rsidRPr="00401290">
        <w:rPr>
          <w:rFonts w:cstheme="minorHAnsi"/>
          <w:sz w:val="28"/>
          <w:szCs w:val="28"/>
        </w:rPr>
        <w:t xml:space="preserve">, </w:t>
      </w:r>
      <w:r w:rsidR="00972969" w:rsidRPr="00401290">
        <w:rPr>
          <w:rFonts w:cstheme="minorHAnsi"/>
          <w:sz w:val="28"/>
          <w:szCs w:val="28"/>
        </w:rPr>
        <w:t>tornando</w:t>
      </w:r>
      <w:r w:rsidR="00CF7146" w:rsidRPr="00401290">
        <w:rPr>
          <w:rFonts w:cstheme="minorHAnsi"/>
          <w:sz w:val="28"/>
          <w:szCs w:val="28"/>
        </w:rPr>
        <w:t xml:space="preserve"> al punto 3.</w:t>
      </w:r>
    </w:p>
    <w:p w14:paraId="1B231F62" w14:textId="77777777" w:rsidR="007A645D" w:rsidRPr="00401290" w:rsidRDefault="007A645D" w:rsidP="007A645D">
      <w:pPr>
        <w:ind w:left="2124"/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2a.</w:t>
      </w:r>
    </w:p>
    <w:p w14:paraId="54E48087" w14:textId="5DB50600" w:rsidR="00285911" w:rsidRPr="00401290" w:rsidRDefault="007A645D" w:rsidP="00CF7146">
      <w:pPr>
        <w:pStyle w:val="Paragrafoelenco"/>
        <w:numPr>
          <w:ilvl w:val="2"/>
          <w:numId w:val="9"/>
        </w:numPr>
        <w:rPr>
          <w:rFonts w:cstheme="minorHAnsi"/>
          <w:sz w:val="28"/>
          <w:szCs w:val="28"/>
        </w:rPr>
      </w:pPr>
      <w:r w:rsidRPr="00401290">
        <w:rPr>
          <w:rFonts w:cstheme="minorHAnsi"/>
          <w:sz w:val="28"/>
          <w:szCs w:val="28"/>
        </w:rPr>
        <w:t>l sistema invita il finanziatore a cambiare metodo di pagamento</w:t>
      </w:r>
      <w:r w:rsidR="00CF7146" w:rsidRPr="00401290">
        <w:rPr>
          <w:rFonts w:cstheme="minorHAnsi"/>
          <w:sz w:val="28"/>
          <w:szCs w:val="28"/>
        </w:rPr>
        <w:t>, tornando al punto 4.</w:t>
      </w:r>
      <w:r w:rsidR="00285911" w:rsidRPr="00401290">
        <w:rPr>
          <w:rFonts w:cstheme="minorHAnsi"/>
          <w:sz w:val="28"/>
          <w:szCs w:val="28"/>
        </w:rPr>
        <w:br/>
      </w:r>
    </w:p>
    <w:p w14:paraId="7F78F7E4" w14:textId="77777777" w:rsidR="00F30259" w:rsidRPr="00401290" w:rsidRDefault="00F30259" w:rsidP="00F30259">
      <w:pPr>
        <w:rPr>
          <w:rFonts w:cstheme="minorHAnsi"/>
          <w:sz w:val="28"/>
          <w:szCs w:val="28"/>
          <w:u w:val="single"/>
        </w:rPr>
      </w:pPr>
    </w:p>
    <w:p w14:paraId="2760A43E" w14:textId="55A3A78D" w:rsidR="00F30259" w:rsidRPr="00401290" w:rsidRDefault="00F30259" w:rsidP="00F30259">
      <w:pPr>
        <w:rPr>
          <w:rFonts w:cstheme="minorHAnsi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Requisiti speciali:</w:t>
      </w:r>
      <w:r w:rsidRPr="00401290">
        <w:rPr>
          <w:rFonts w:cstheme="minorHAnsi"/>
          <w:sz w:val="28"/>
          <w:szCs w:val="28"/>
        </w:rPr>
        <w:t xml:space="preserve"> nessuno.</w:t>
      </w:r>
    </w:p>
    <w:p w14:paraId="1881703D" w14:textId="79F6172A" w:rsidR="00F30259" w:rsidRPr="00401290" w:rsidRDefault="00F30259" w:rsidP="00EF03F5">
      <w:pPr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sz w:val="28"/>
          <w:szCs w:val="28"/>
        </w:rPr>
        <w:t>Elenco delle varianti tecnologiche e dei dati:</w:t>
      </w:r>
      <w:r w:rsidR="00EF03F5" w:rsidRPr="00401290">
        <w:rPr>
          <w:rFonts w:cstheme="minorHAnsi"/>
          <w:sz w:val="28"/>
          <w:szCs w:val="28"/>
        </w:rPr>
        <w:t xml:space="preserve"> 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Il metodo di pagamento deve essere: </w:t>
      </w:r>
      <w:r w:rsidR="00EF03F5" w:rsidRPr="00401290">
        <w:rPr>
          <w:rFonts w:cstheme="minorHAnsi"/>
          <w:color w:val="000000" w:themeColor="text1"/>
          <w:sz w:val="28"/>
          <w:szCs w:val="28"/>
        </w:rPr>
        <w:t>Carta di credito, prepagata o di debito, bonifico bancario o portafoglio elettronico.</w:t>
      </w:r>
    </w:p>
    <w:p w14:paraId="20DB1934" w14:textId="0723F2D4" w:rsidR="00EF03F5" w:rsidRPr="00401290" w:rsidRDefault="00EF03F5" w:rsidP="00FF4277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Frequenza di ripetizione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Il finanziatore è libero di finanziare un numero indefinito di progetti.</w:t>
      </w:r>
    </w:p>
    <w:p w14:paraId="468E2DC6" w14:textId="11BDDAB3" w:rsidR="00577A94" w:rsidRPr="00401290" w:rsidRDefault="00EF03F5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oblemi apert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FF4277" w:rsidRPr="00401290">
        <w:rPr>
          <w:rFonts w:cstheme="minorHAnsi"/>
          <w:sz w:val="28"/>
          <w:szCs w:val="28"/>
        </w:rPr>
        <w:t>nessuno</w:t>
      </w:r>
      <w:r w:rsidR="00FF4277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140602AD" w14:textId="77777777" w:rsidR="0042753C" w:rsidRPr="00401290" w:rsidRDefault="0042753C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452503C6" w14:textId="048F68BC" w:rsidR="00CE0A62" w:rsidRPr="00401290" w:rsidRDefault="00C84D12" w:rsidP="00E407C7">
      <w:pPr>
        <w:pStyle w:val="Titolo1"/>
        <w:rPr>
          <w:sz w:val="36"/>
          <w:szCs w:val="36"/>
        </w:rPr>
      </w:pPr>
      <w:bookmarkStart w:id="7" w:name="_Toc152346729"/>
      <w:r w:rsidRPr="00401290">
        <w:rPr>
          <w:sz w:val="36"/>
          <w:szCs w:val="36"/>
        </w:rPr>
        <w:t>3. Modello di dominio</w:t>
      </w:r>
      <w:bookmarkEnd w:id="7"/>
    </w:p>
    <w:p w14:paraId="55537807" w14:textId="63538D01" w:rsidR="00C84D12" w:rsidRPr="00401290" w:rsidRDefault="00C84D12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401290">
        <w:rPr>
          <w:rFonts w:cstheme="minorHAnsi"/>
          <w:b/>
          <w:bCs/>
          <w:color w:val="000000" w:themeColor="text1"/>
          <w:sz w:val="40"/>
          <w:szCs w:val="40"/>
        </w:rPr>
        <w:t>//</w:t>
      </w:r>
    </w:p>
    <w:p w14:paraId="29559A45" w14:textId="6E46D548" w:rsidR="00C84D12" w:rsidRPr="00401290" w:rsidRDefault="00C84D12" w:rsidP="00E407C7">
      <w:pPr>
        <w:pStyle w:val="Titolo1"/>
        <w:rPr>
          <w:sz w:val="36"/>
          <w:szCs w:val="36"/>
        </w:rPr>
      </w:pPr>
      <w:bookmarkStart w:id="8" w:name="_Toc152346730"/>
      <w:r w:rsidRPr="00401290">
        <w:rPr>
          <w:sz w:val="36"/>
          <w:szCs w:val="36"/>
        </w:rPr>
        <w:lastRenderedPageBreak/>
        <w:t>4. SSD di sistema</w:t>
      </w:r>
      <w:bookmarkEnd w:id="8"/>
    </w:p>
    <w:p w14:paraId="111DDFC5" w14:textId="77777777" w:rsidR="0042753C" w:rsidRPr="00401290" w:rsidRDefault="00C84D12" w:rsidP="00E407C7">
      <w:pPr>
        <w:pStyle w:val="Titolo2"/>
        <w:rPr>
          <w:sz w:val="28"/>
          <w:szCs w:val="28"/>
        </w:rPr>
      </w:pPr>
      <w:bookmarkStart w:id="9" w:name="_Toc152346731"/>
      <w:r w:rsidRPr="00401290">
        <w:rPr>
          <w:sz w:val="28"/>
          <w:szCs w:val="28"/>
        </w:rPr>
        <w:t>4.1 SSD caso d’uso UC1: Pubblicare un progett</w:t>
      </w:r>
      <w:r w:rsidR="0042753C" w:rsidRPr="00401290">
        <w:rPr>
          <w:sz w:val="28"/>
          <w:szCs w:val="28"/>
        </w:rPr>
        <w:t>o</w:t>
      </w:r>
      <w:bookmarkEnd w:id="9"/>
    </w:p>
    <w:p w14:paraId="69ECF6ED" w14:textId="77777777" w:rsidR="0042753C" w:rsidRPr="00401290" w:rsidRDefault="0042753C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3F9098DD" w14:textId="21F362B1" w:rsidR="00220351" w:rsidRPr="00401290" w:rsidRDefault="0042753C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608DFB6" wp14:editId="58FABB30">
            <wp:extent cx="3538855" cy="6646333"/>
            <wp:effectExtent l="0" t="0" r="4445" b="2540"/>
            <wp:docPr id="138526695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66956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27" cy="66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DF20" w14:textId="77777777" w:rsidR="000B7EAE" w:rsidRPr="00401290" w:rsidRDefault="000B7EAE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762027FF" w14:textId="018DFF87" w:rsidR="00C84D12" w:rsidRPr="00401290" w:rsidRDefault="00C84D12" w:rsidP="00E407C7">
      <w:pPr>
        <w:pStyle w:val="Titolo2"/>
        <w:rPr>
          <w:sz w:val="28"/>
          <w:szCs w:val="28"/>
        </w:rPr>
      </w:pPr>
      <w:bookmarkStart w:id="10" w:name="_Toc152346732"/>
      <w:r w:rsidRPr="00401290">
        <w:rPr>
          <w:sz w:val="28"/>
          <w:szCs w:val="28"/>
        </w:rPr>
        <w:lastRenderedPageBreak/>
        <w:t>4.2 SSD caso d’uso UC2: Finanziare un progetto</w:t>
      </w:r>
      <w:bookmarkEnd w:id="10"/>
      <w:r w:rsidR="00220351" w:rsidRPr="00401290">
        <w:rPr>
          <w:sz w:val="28"/>
          <w:szCs w:val="28"/>
        </w:rPr>
        <w:br/>
      </w:r>
    </w:p>
    <w:p w14:paraId="07514242" w14:textId="13A6717D" w:rsidR="00C84D12" w:rsidRPr="00401290" w:rsidRDefault="00220351" w:rsidP="00577A94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401290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35C7A76" wp14:editId="6BD26A90">
            <wp:extent cx="5045710" cy="5698067"/>
            <wp:effectExtent l="0" t="0" r="2540" b="0"/>
            <wp:docPr id="2646085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08543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65" cy="5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5A97" w14:textId="77777777" w:rsidR="00C84D12" w:rsidRPr="00401290" w:rsidRDefault="00C84D12" w:rsidP="00577A94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60714612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53E798BC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483F108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3B6FC5CD" w14:textId="77777777" w:rsidR="00F34CD1" w:rsidRPr="00401290" w:rsidRDefault="00F34CD1" w:rsidP="00C84D12">
      <w:pPr>
        <w:rPr>
          <w:b/>
          <w:bCs/>
          <w:sz w:val="40"/>
          <w:szCs w:val="40"/>
        </w:rPr>
      </w:pPr>
    </w:p>
    <w:p w14:paraId="6501E387" w14:textId="366AD4BA" w:rsidR="00577A94" w:rsidRPr="00401290" w:rsidRDefault="00C84D12" w:rsidP="00E407C7">
      <w:pPr>
        <w:pStyle w:val="Titolo1"/>
        <w:rPr>
          <w:sz w:val="36"/>
          <w:szCs w:val="36"/>
        </w:rPr>
      </w:pPr>
      <w:bookmarkStart w:id="11" w:name="_Toc152346733"/>
      <w:r w:rsidRPr="00401290">
        <w:rPr>
          <w:sz w:val="36"/>
          <w:szCs w:val="36"/>
        </w:rPr>
        <w:lastRenderedPageBreak/>
        <w:t xml:space="preserve">5. </w:t>
      </w:r>
      <w:r w:rsidR="00577A94" w:rsidRPr="00401290">
        <w:rPr>
          <w:sz w:val="36"/>
          <w:szCs w:val="36"/>
        </w:rPr>
        <w:t>Contratti delle operazioni</w:t>
      </w:r>
      <w:bookmarkEnd w:id="11"/>
    </w:p>
    <w:p w14:paraId="164917CC" w14:textId="1F886027" w:rsidR="00577A94" w:rsidRPr="00401290" w:rsidRDefault="00C84D12" w:rsidP="00E407C7">
      <w:pPr>
        <w:pStyle w:val="Titolo2"/>
        <w:rPr>
          <w:sz w:val="28"/>
          <w:szCs w:val="28"/>
          <w:u w:val="single"/>
        </w:rPr>
      </w:pPr>
      <w:bookmarkStart w:id="12" w:name="_Toc152346734"/>
      <w:r w:rsidRPr="00401290">
        <w:rPr>
          <w:sz w:val="28"/>
          <w:szCs w:val="28"/>
        </w:rPr>
        <w:t xml:space="preserve">5.1 </w:t>
      </w:r>
      <w:r w:rsidR="00577A94" w:rsidRPr="00401290">
        <w:rPr>
          <w:sz w:val="28"/>
          <w:szCs w:val="28"/>
        </w:rPr>
        <w:t xml:space="preserve">Contratto CO1: </w:t>
      </w:r>
      <w:proofErr w:type="spellStart"/>
      <w:proofErr w:type="gramStart"/>
      <w:r w:rsidR="001D7CC9" w:rsidRPr="00401290">
        <w:rPr>
          <w:sz w:val="28"/>
          <w:szCs w:val="28"/>
        </w:rPr>
        <w:t>inviaDatiProgetto</w:t>
      </w:r>
      <w:proofErr w:type="spellEnd"/>
      <w:r w:rsidR="00D03461" w:rsidRPr="00401290">
        <w:rPr>
          <w:sz w:val="28"/>
          <w:szCs w:val="28"/>
        </w:rPr>
        <w:t>(</w:t>
      </w:r>
      <w:proofErr w:type="gramEnd"/>
      <w:r w:rsidR="00D03461" w:rsidRPr="00401290">
        <w:rPr>
          <w:sz w:val="28"/>
          <w:szCs w:val="28"/>
        </w:rPr>
        <w:t xml:space="preserve">titolo, descrizione, immagini, video, importo, </w:t>
      </w:r>
      <w:proofErr w:type="spellStart"/>
      <w:r w:rsidR="00D03461" w:rsidRPr="00401290">
        <w:rPr>
          <w:sz w:val="28"/>
          <w:szCs w:val="28"/>
        </w:rPr>
        <w:t>data_inizio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data_fine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num_membri</w:t>
      </w:r>
      <w:proofErr w:type="spellEnd"/>
      <w:r w:rsidR="00D03461" w:rsidRPr="00401290">
        <w:rPr>
          <w:sz w:val="28"/>
          <w:szCs w:val="28"/>
        </w:rPr>
        <w:t xml:space="preserve">, </w:t>
      </w:r>
      <w:proofErr w:type="spellStart"/>
      <w:r w:rsidR="00D03461" w:rsidRPr="00401290">
        <w:rPr>
          <w:sz w:val="28"/>
          <w:szCs w:val="28"/>
        </w:rPr>
        <w:t>foto_membri</w:t>
      </w:r>
      <w:proofErr w:type="spellEnd"/>
      <w:r w:rsidR="00D03461" w:rsidRPr="00401290">
        <w:rPr>
          <w:sz w:val="28"/>
          <w:szCs w:val="28"/>
        </w:rPr>
        <w:t>)</w:t>
      </w:r>
      <w:bookmarkEnd w:id="12"/>
    </w:p>
    <w:p w14:paraId="30F9FB99" w14:textId="76D0687A" w:rsidR="00577A94" w:rsidRPr="00401290" w:rsidRDefault="00577A94" w:rsidP="00577A94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proofErr w:type="gramStart"/>
      <w:r w:rsidR="001D7CC9" w:rsidRPr="00401290">
        <w:rPr>
          <w:rFonts w:cstheme="minorHAnsi"/>
          <w:color w:val="000000" w:themeColor="text1"/>
          <w:sz w:val="28"/>
          <w:szCs w:val="28"/>
        </w:rPr>
        <w:t>inviaDatiproget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titolo, descrizione, immagini, video, importo, </w:t>
      </w:r>
      <w:proofErr w:type="spellStart"/>
      <w:r w:rsidR="00964D5A" w:rsidRPr="00401290">
        <w:rPr>
          <w:rFonts w:cstheme="minorHAnsi"/>
          <w:color w:val="000000" w:themeColor="text1"/>
          <w:sz w:val="28"/>
          <w:szCs w:val="28"/>
        </w:rPr>
        <w:t>data_inizi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64D5A" w:rsidRPr="00401290">
        <w:rPr>
          <w:rFonts w:cstheme="minorHAnsi"/>
          <w:color w:val="000000" w:themeColor="text1"/>
          <w:sz w:val="28"/>
          <w:szCs w:val="28"/>
        </w:rPr>
        <w:t>data_fine</w:t>
      </w:r>
      <w:proofErr w:type="spellEnd"/>
      <w:r w:rsidR="00CF7146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CF7146" w:rsidRPr="00401290">
        <w:rPr>
          <w:rFonts w:cstheme="minorHAnsi"/>
          <w:color w:val="000000" w:themeColor="text1"/>
          <w:sz w:val="28"/>
          <w:szCs w:val="28"/>
        </w:rPr>
        <w:t>num_membri</w:t>
      </w:r>
      <w:proofErr w:type="spellEnd"/>
      <w:r w:rsidR="00CF7146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CF7146" w:rsidRPr="00401290">
        <w:rPr>
          <w:rFonts w:cstheme="minorHAnsi"/>
          <w:color w:val="000000" w:themeColor="text1"/>
          <w:sz w:val="28"/>
          <w:szCs w:val="28"/>
        </w:rPr>
        <w:t>foto_membri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)</w:t>
      </w:r>
    </w:p>
    <w:p w14:paraId="3B1DA834" w14:textId="337D33E4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Riferimenti</w:t>
      </w:r>
      <w:r w:rsidRPr="00401290">
        <w:rPr>
          <w:rFonts w:cstheme="minorHAnsi"/>
          <w:color w:val="000000" w:themeColor="text1"/>
          <w:sz w:val="28"/>
          <w:szCs w:val="28"/>
        </w:rPr>
        <w:t>: caso d’uso: Pubblicare un progetto</w:t>
      </w:r>
    </w:p>
    <w:p w14:paraId="5FEF0379" w14:textId="31F8156F" w:rsidR="00CE0A62" w:rsidRPr="00401290" w:rsidRDefault="00CE0A62" w:rsidP="00CE0A6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>Pre-Condizioni:</w:t>
      </w:r>
      <w:r w:rsidRPr="00401290">
        <w:rPr>
          <w:rFonts w:cstheme="minorHAnsi"/>
          <w:color w:val="000000" w:themeColor="text1"/>
          <w:sz w:val="28"/>
          <w:szCs w:val="28"/>
        </w:rPr>
        <w:t xml:space="preserve">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 xml:space="preserve">il publisher </w:t>
      </w:r>
      <w:r w:rsidRPr="00401290">
        <w:rPr>
          <w:rFonts w:cstheme="minorHAnsi"/>
          <w:color w:val="000000" w:themeColor="text1"/>
          <w:sz w:val="28"/>
          <w:szCs w:val="28"/>
        </w:rPr>
        <w:t>ha effettuato l’accesso correttamente.</w:t>
      </w:r>
    </w:p>
    <w:p w14:paraId="25F14DB7" w14:textId="77777777" w:rsidR="00CE0A62" w:rsidRPr="00401290" w:rsidRDefault="00CE0A62" w:rsidP="00CE0A62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61071891" w14:textId="039D7C5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creata un’istanza P di progetto con i dati inseriti dal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5352129" w14:textId="362D5187" w:rsidR="00CE0A62" w:rsidRPr="00401290" w:rsidRDefault="00CE0A62" w:rsidP="00CE0A62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>- è stata associata l’istanza P di progetto all’istanza A di publisher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.</w:t>
      </w:r>
    </w:p>
    <w:p w14:paraId="261A6EFE" w14:textId="77777777" w:rsidR="00C84D12" w:rsidRPr="00401290" w:rsidRDefault="00C84D12" w:rsidP="00E407C7">
      <w:pPr>
        <w:pStyle w:val="Titolo2"/>
        <w:rPr>
          <w:sz w:val="28"/>
          <w:szCs w:val="28"/>
        </w:rPr>
      </w:pPr>
    </w:p>
    <w:p w14:paraId="09821E63" w14:textId="042487BF" w:rsidR="00C84D12" w:rsidRPr="00401290" w:rsidRDefault="00D03461" w:rsidP="00E407C7">
      <w:pPr>
        <w:pStyle w:val="Titolo2"/>
        <w:rPr>
          <w:sz w:val="32"/>
          <w:szCs w:val="32"/>
        </w:rPr>
      </w:pPr>
      <w:bookmarkStart w:id="13" w:name="_Toc152346735"/>
      <w:r w:rsidRPr="00401290">
        <w:rPr>
          <w:sz w:val="32"/>
          <w:szCs w:val="32"/>
        </w:rPr>
        <w:t xml:space="preserve">5.2 Contratto CO2: </w:t>
      </w:r>
      <w:proofErr w:type="spellStart"/>
      <w:proofErr w:type="gramStart"/>
      <w:r w:rsidRPr="00401290">
        <w:rPr>
          <w:sz w:val="32"/>
          <w:szCs w:val="32"/>
        </w:rPr>
        <w:t>inviaDatiPersonali</w:t>
      </w:r>
      <w:proofErr w:type="spellEnd"/>
      <w:r w:rsidRPr="00401290">
        <w:rPr>
          <w:sz w:val="32"/>
          <w:szCs w:val="32"/>
        </w:rPr>
        <w:t>(</w:t>
      </w:r>
      <w:proofErr w:type="spellStart"/>
      <w:proofErr w:type="gramEnd"/>
      <w:r w:rsidRPr="00401290">
        <w:rPr>
          <w:sz w:val="32"/>
          <w:szCs w:val="32"/>
        </w:rPr>
        <w:t>doc_riconoscimento</w:t>
      </w:r>
      <w:proofErr w:type="spellEnd"/>
      <w:r w:rsidRPr="00401290">
        <w:rPr>
          <w:sz w:val="32"/>
          <w:szCs w:val="32"/>
        </w:rPr>
        <w:t xml:space="preserve">, </w:t>
      </w:r>
      <w:proofErr w:type="spellStart"/>
      <w:r w:rsidRPr="00401290">
        <w:rPr>
          <w:sz w:val="32"/>
          <w:szCs w:val="32"/>
        </w:rPr>
        <w:t>metodo_pagamento</w:t>
      </w:r>
      <w:proofErr w:type="spellEnd"/>
      <w:r w:rsidRPr="00401290">
        <w:rPr>
          <w:sz w:val="32"/>
          <w:szCs w:val="32"/>
        </w:rPr>
        <w:t xml:space="preserve">, e-mail, </w:t>
      </w:r>
      <w:proofErr w:type="spellStart"/>
      <w:r w:rsidRPr="00401290">
        <w:rPr>
          <w:sz w:val="32"/>
          <w:szCs w:val="32"/>
        </w:rPr>
        <w:t>nu</w:t>
      </w:r>
      <w:r w:rsidR="00BD5D16" w:rsidRPr="00401290">
        <w:rPr>
          <w:sz w:val="32"/>
          <w:szCs w:val="32"/>
        </w:rPr>
        <w:t>m</w:t>
      </w:r>
      <w:r w:rsidRPr="00401290">
        <w:rPr>
          <w:sz w:val="32"/>
          <w:szCs w:val="32"/>
        </w:rPr>
        <w:t>_telefono</w:t>
      </w:r>
      <w:proofErr w:type="spellEnd"/>
      <w:r w:rsidRPr="00401290">
        <w:rPr>
          <w:sz w:val="32"/>
          <w:szCs w:val="32"/>
        </w:rPr>
        <w:t>)</w:t>
      </w:r>
      <w:bookmarkEnd w:id="13"/>
    </w:p>
    <w:p w14:paraId="60296390" w14:textId="003FF6D7" w:rsidR="00D03461" w:rsidRPr="00401290" w:rsidRDefault="00D03461" w:rsidP="00D0346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proofErr w:type="gramStart"/>
      <w:r w:rsidRPr="00401290">
        <w:rPr>
          <w:rFonts w:cstheme="minorHAnsi"/>
          <w:color w:val="000000" w:themeColor="text1"/>
          <w:sz w:val="28"/>
          <w:szCs w:val="28"/>
        </w:rPr>
        <w:t>inviaDatiPersonali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01290">
        <w:rPr>
          <w:rFonts w:cstheme="minorHAnsi"/>
          <w:color w:val="000000" w:themeColor="text1"/>
          <w:sz w:val="28"/>
          <w:szCs w:val="28"/>
        </w:rPr>
        <w:t>doc_riconosciment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metodo_pagament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 xml:space="preserve">, e-mail, </w:t>
      </w:r>
      <w:proofErr w:type="spellStart"/>
      <w:r w:rsidRPr="00401290">
        <w:rPr>
          <w:rFonts w:cstheme="minorHAnsi"/>
          <w:color w:val="000000" w:themeColor="text1"/>
          <w:sz w:val="28"/>
          <w:szCs w:val="28"/>
        </w:rPr>
        <w:t>num_telefono</w:t>
      </w:r>
      <w:proofErr w:type="spellEnd"/>
      <w:r w:rsidRPr="00401290">
        <w:rPr>
          <w:rFonts w:cstheme="minorHAnsi"/>
          <w:color w:val="000000" w:themeColor="text1"/>
          <w:sz w:val="28"/>
          <w:szCs w:val="28"/>
        </w:rPr>
        <w:t>);</w:t>
      </w:r>
    </w:p>
    <w:p w14:paraId="2EDD7E8E" w14:textId="13DFEF54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Pr="00401290">
        <w:rPr>
          <w:rFonts w:cstheme="minorHAnsi"/>
          <w:color w:val="000000" w:themeColor="text1"/>
          <w:sz w:val="28"/>
          <w:szCs w:val="28"/>
        </w:rPr>
        <w:t>caso d’uso: Pubblicare un progetto</w:t>
      </w:r>
    </w:p>
    <w:p w14:paraId="024CCF01" w14:textId="559345B0" w:rsidR="00D03461" w:rsidRPr="00401290" w:rsidRDefault="00D03461" w:rsidP="00D03461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publisher ha effettuato l’accesso correttamente.</w:t>
      </w:r>
    </w:p>
    <w:p w14:paraId="57ADFC6E" w14:textId="77777777" w:rsidR="00D03461" w:rsidRPr="00401290" w:rsidRDefault="00D03461" w:rsidP="00D03461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1E23DDA2" w14:textId="0DD16C1D" w:rsidR="00D03461" w:rsidRPr="00401290" w:rsidRDefault="00D03461" w:rsidP="00BD5D16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i dati inseriti sono stati associati all’istanza P di progetto.</w:t>
      </w:r>
    </w:p>
    <w:p w14:paraId="724E6488" w14:textId="77777777" w:rsidR="00C84D12" w:rsidRPr="00401290" w:rsidRDefault="00C84D12" w:rsidP="00E407C7">
      <w:pPr>
        <w:pStyle w:val="Titolo2"/>
        <w:rPr>
          <w:sz w:val="28"/>
          <w:szCs w:val="28"/>
        </w:rPr>
      </w:pPr>
    </w:p>
    <w:p w14:paraId="46629F9B" w14:textId="637332BC" w:rsidR="00CE0A62" w:rsidRPr="00401290" w:rsidRDefault="00C84D12" w:rsidP="00E407C7">
      <w:pPr>
        <w:pStyle w:val="Titolo2"/>
        <w:rPr>
          <w:sz w:val="32"/>
          <w:szCs w:val="32"/>
        </w:rPr>
      </w:pPr>
      <w:bookmarkStart w:id="14" w:name="_Toc152346736"/>
      <w:r w:rsidRPr="00401290">
        <w:rPr>
          <w:sz w:val="32"/>
          <w:szCs w:val="32"/>
        </w:rPr>
        <w:t>5.</w:t>
      </w:r>
      <w:r w:rsidR="00BD5D16" w:rsidRPr="00401290">
        <w:rPr>
          <w:sz w:val="32"/>
          <w:szCs w:val="32"/>
        </w:rPr>
        <w:t>3</w:t>
      </w:r>
      <w:r w:rsidR="00D03461" w:rsidRPr="00401290">
        <w:rPr>
          <w:sz w:val="32"/>
          <w:szCs w:val="32"/>
        </w:rPr>
        <w:t xml:space="preserve"> </w:t>
      </w:r>
      <w:r w:rsidR="00CE0A62" w:rsidRPr="00401290">
        <w:rPr>
          <w:sz w:val="32"/>
          <w:szCs w:val="32"/>
        </w:rPr>
        <w:t>Contratto CO</w:t>
      </w:r>
      <w:r w:rsidR="00BD5D16" w:rsidRPr="00401290">
        <w:rPr>
          <w:sz w:val="32"/>
          <w:szCs w:val="32"/>
        </w:rPr>
        <w:t>3</w:t>
      </w:r>
      <w:r w:rsidR="00CE0A62" w:rsidRPr="00401290">
        <w:rPr>
          <w:sz w:val="32"/>
          <w:szCs w:val="32"/>
        </w:rPr>
        <w:t xml:space="preserve">: </w:t>
      </w:r>
      <w:proofErr w:type="spellStart"/>
      <w:proofErr w:type="gramStart"/>
      <w:r w:rsidR="00CE0A62" w:rsidRPr="00401290">
        <w:rPr>
          <w:sz w:val="32"/>
          <w:szCs w:val="32"/>
        </w:rPr>
        <w:t>finanziaProgetto</w:t>
      </w:r>
      <w:proofErr w:type="spellEnd"/>
      <w:r w:rsidR="00BD5D16" w:rsidRPr="00401290">
        <w:rPr>
          <w:sz w:val="32"/>
          <w:szCs w:val="32"/>
        </w:rPr>
        <w:t>(</w:t>
      </w:r>
      <w:proofErr w:type="gramEnd"/>
      <w:r w:rsidR="00BD5D16" w:rsidRPr="006070D3">
        <w:rPr>
          <w:sz w:val="32"/>
          <w:szCs w:val="32"/>
          <w:u w:val="single"/>
        </w:rPr>
        <w:t>nome</w:t>
      </w:r>
      <w:r w:rsidR="00BD5D16" w:rsidRPr="00401290">
        <w:rPr>
          <w:sz w:val="32"/>
          <w:szCs w:val="32"/>
        </w:rPr>
        <w:t xml:space="preserve">, cognome, importo, </w:t>
      </w:r>
      <w:proofErr w:type="spellStart"/>
      <w:r w:rsidR="00BD5D16" w:rsidRPr="00401290">
        <w:rPr>
          <w:sz w:val="32"/>
          <w:szCs w:val="32"/>
        </w:rPr>
        <w:t>metodo_pagamento</w:t>
      </w:r>
      <w:proofErr w:type="spellEnd"/>
      <w:r w:rsidR="00BD5D16" w:rsidRPr="00401290">
        <w:rPr>
          <w:sz w:val="32"/>
          <w:szCs w:val="32"/>
        </w:rPr>
        <w:t xml:space="preserve">, </w:t>
      </w:r>
      <w:proofErr w:type="spellStart"/>
      <w:r w:rsidR="00BD5D16" w:rsidRPr="00401290">
        <w:rPr>
          <w:sz w:val="32"/>
          <w:szCs w:val="32"/>
        </w:rPr>
        <w:t>num_telefono</w:t>
      </w:r>
      <w:proofErr w:type="spellEnd"/>
      <w:r w:rsidR="00BD5D16" w:rsidRPr="00401290">
        <w:rPr>
          <w:sz w:val="32"/>
          <w:szCs w:val="32"/>
        </w:rPr>
        <w:t xml:space="preserve">, e-mail, </w:t>
      </w:r>
      <w:proofErr w:type="spellStart"/>
      <w:r w:rsidR="00BD5D16" w:rsidRPr="00401290">
        <w:rPr>
          <w:sz w:val="32"/>
          <w:szCs w:val="32"/>
        </w:rPr>
        <w:t>doc_riconoscimento</w:t>
      </w:r>
      <w:proofErr w:type="spellEnd"/>
      <w:r w:rsidR="00BD5D16" w:rsidRPr="00401290">
        <w:rPr>
          <w:sz w:val="32"/>
          <w:szCs w:val="32"/>
        </w:rPr>
        <w:t>)</w:t>
      </w:r>
      <w:bookmarkEnd w:id="14"/>
    </w:p>
    <w:p w14:paraId="721A0221" w14:textId="62917D4A" w:rsidR="00CE0A62" w:rsidRPr="00401290" w:rsidRDefault="00CE0A62" w:rsidP="00CE0A6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Operazione: </w:t>
      </w:r>
      <w:proofErr w:type="spellStart"/>
      <w:proofErr w:type="gramStart"/>
      <w:r w:rsidR="00964D5A" w:rsidRPr="00401290">
        <w:rPr>
          <w:rFonts w:cstheme="minorHAnsi"/>
          <w:color w:val="000000" w:themeColor="text1"/>
          <w:sz w:val="28"/>
          <w:szCs w:val="28"/>
        </w:rPr>
        <w:t>finanziaProget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964D5A" w:rsidRPr="00401290">
        <w:rPr>
          <w:rFonts w:cstheme="minorHAnsi"/>
          <w:color w:val="000000" w:themeColor="text1"/>
          <w:sz w:val="28"/>
          <w:szCs w:val="28"/>
        </w:rPr>
        <w:t xml:space="preserve">nome, cognome, importo, </w:t>
      </w:r>
      <w:proofErr w:type="spellStart"/>
      <w:r w:rsidR="00D03461" w:rsidRPr="00401290">
        <w:rPr>
          <w:rFonts w:cstheme="minorHAnsi"/>
          <w:color w:val="000000" w:themeColor="text1"/>
          <w:sz w:val="28"/>
          <w:szCs w:val="28"/>
        </w:rPr>
        <w:t>metodo_p</w:t>
      </w:r>
      <w:r w:rsidR="00964D5A" w:rsidRPr="00401290">
        <w:rPr>
          <w:rFonts w:cstheme="minorHAnsi"/>
          <w:color w:val="000000" w:themeColor="text1"/>
          <w:sz w:val="28"/>
          <w:szCs w:val="28"/>
        </w:rPr>
        <w:t>agamento</w:t>
      </w:r>
      <w:proofErr w:type="spellEnd"/>
      <w:r w:rsidR="0014401D" w:rsidRPr="00401290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14401D" w:rsidRPr="00401290">
        <w:rPr>
          <w:rFonts w:cstheme="minorHAnsi"/>
          <w:color w:val="000000" w:themeColor="text1"/>
          <w:sz w:val="28"/>
          <w:szCs w:val="28"/>
        </w:rPr>
        <w:t>num_telefono</w:t>
      </w:r>
      <w:proofErr w:type="spellEnd"/>
      <w:r w:rsidR="0014401D" w:rsidRPr="00401290">
        <w:rPr>
          <w:rFonts w:cstheme="minorHAnsi"/>
          <w:color w:val="000000" w:themeColor="text1"/>
          <w:sz w:val="28"/>
          <w:szCs w:val="28"/>
        </w:rPr>
        <w:t xml:space="preserve">, e-mail, </w:t>
      </w:r>
      <w:proofErr w:type="spellStart"/>
      <w:r w:rsidR="00D03461" w:rsidRPr="00401290">
        <w:rPr>
          <w:rFonts w:cstheme="minorHAnsi"/>
          <w:color w:val="000000" w:themeColor="text1"/>
          <w:sz w:val="28"/>
          <w:szCs w:val="28"/>
        </w:rPr>
        <w:t>doc</w:t>
      </w:r>
      <w:r w:rsidR="0014401D" w:rsidRPr="00401290">
        <w:rPr>
          <w:rFonts w:cstheme="minorHAnsi"/>
          <w:color w:val="000000" w:themeColor="text1"/>
          <w:sz w:val="28"/>
          <w:szCs w:val="28"/>
        </w:rPr>
        <w:t>_riconoscimento</w:t>
      </w:r>
      <w:proofErr w:type="spellEnd"/>
      <w:r w:rsidR="00964D5A" w:rsidRPr="00401290">
        <w:rPr>
          <w:rFonts w:cstheme="minorHAnsi"/>
          <w:color w:val="000000" w:themeColor="text1"/>
          <w:sz w:val="28"/>
          <w:szCs w:val="28"/>
        </w:rPr>
        <w:t>);</w:t>
      </w:r>
    </w:p>
    <w:p w14:paraId="1F781805" w14:textId="3C2AF925" w:rsidR="00CE0A62" w:rsidRPr="00401290" w:rsidRDefault="00CE0A62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Riferimenti: </w:t>
      </w:r>
      <w:r w:rsidR="00B53BB5" w:rsidRPr="00401290">
        <w:rPr>
          <w:rFonts w:cstheme="minorHAnsi"/>
          <w:color w:val="000000" w:themeColor="text1"/>
          <w:sz w:val="28"/>
          <w:szCs w:val="28"/>
        </w:rPr>
        <w:t>caso d’uso: Finanziare un progetto</w:t>
      </w:r>
    </w:p>
    <w:p w14:paraId="6A904B3D" w14:textId="3D7E9CA3" w:rsidR="00B53BB5" w:rsidRPr="00401290" w:rsidRDefault="00B53BB5" w:rsidP="00B53BB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re-Condizioni: </w:t>
      </w:r>
      <w:r w:rsidRPr="00401290">
        <w:rPr>
          <w:rFonts w:cstheme="minorHAnsi"/>
          <w:color w:val="000000" w:themeColor="text1"/>
          <w:sz w:val="28"/>
          <w:szCs w:val="28"/>
        </w:rPr>
        <w:t>il finanziatore ha effettuato l’accesso correttamente.</w:t>
      </w:r>
    </w:p>
    <w:p w14:paraId="0E2D0405" w14:textId="77777777" w:rsidR="00B53BB5" w:rsidRPr="00401290" w:rsidRDefault="00B53BB5" w:rsidP="00B53BB5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01290">
        <w:rPr>
          <w:rFonts w:cstheme="minorHAnsi"/>
          <w:b/>
          <w:bCs/>
          <w:color w:val="000000" w:themeColor="text1"/>
          <w:sz w:val="28"/>
          <w:szCs w:val="28"/>
        </w:rPr>
        <w:t xml:space="preserve">Post-Condizioni: </w:t>
      </w:r>
    </w:p>
    <w:p w14:paraId="4D7B7D62" w14:textId="60B4A958" w:rsidR="00B53BB5" w:rsidRPr="00401290" w:rsidRDefault="00B53BB5" w:rsidP="00B53BB5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è stata </w:t>
      </w:r>
      <w:r w:rsidR="00FF4277" w:rsidRPr="00401290">
        <w:rPr>
          <w:rFonts w:cstheme="minorHAnsi"/>
          <w:color w:val="000000" w:themeColor="text1"/>
          <w:sz w:val="28"/>
          <w:szCs w:val="28"/>
        </w:rPr>
        <w:t xml:space="preserve">aggiornata la lista contente tutte le donazioni fatte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dall’istanza F di finanziatore.</w:t>
      </w:r>
    </w:p>
    <w:p w14:paraId="7DF2AAC4" w14:textId="4A042855" w:rsidR="006E5EB3" w:rsidRPr="00401290" w:rsidRDefault="00FF4277" w:rsidP="00F34CD1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401290">
        <w:rPr>
          <w:rFonts w:cstheme="minorHAnsi"/>
          <w:color w:val="000000" w:themeColor="text1"/>
          <w:sz w:val="28"/>
          <w:szCs w:val="28"/>
        </w:rPr>
        <w:t xml:space="preserve">- l’importo della donazione è stata aggiunto </w:t>
      </w:r>
      <w:r w:rsidR="00BD5D16" w:rsidRPr="00401290">
        <w:rPr>
          <w:rFonts w:cstheme="minorHAnsi"/>
          <w:color w:val="000000" w:themeColor="text1"/>
          <w:sz w:val="28"/>
          <w:szCs w:val="28"/>
        </w:rPr>
        <w:t>all’istanza P di progetto.</w:t>
      </w:r>
    </w:p>
    <w:p w14:paraId="43B4678E" w14:textId="77777777" w:rsidR="003915F5" w:rsidRPr="00401290" w:rsidRDefault="003915F5" w:rsidP="00F34CD1">
      <w:pPr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</w:p>
    <w:p w14:paraId="5102B2EC" w14:textId="6467D210" w:rsidR="00D718F6" w:rsidRPr="00401290" w:rsidRDefault="00D718F6" w:rsidP="00E407C7">
      <w:pPr>
        <w:pStyle w:val="Titolo1"/>
        <w:rPr>
          <w:sz w:val="36"/>
          <w:szCs w:val="36"/>
        </w:rPr>
      </w:pPr>
      <w:bookmarkStart w:id="15" w:name="_Toc152346737"/>
      <w:r w:rsidRPr="00401290">
        <w:rPr>
          <w:sz w:val="36"/>
          <w:szCs w:val="36"/>
        </w:rPr>
        <w:t>6. Architettura del sistema</w:t>
      </w:r>
      <w:bookmarkEnd w:id="15"/>
    </w:p>
    <w:p w14:paraId="1FE62004" w14:textId="6331CBAC" w:rsidR="00D718F6" w:rsidRPr="00401290" w:rsidRDefault="00D718F6" w:rsidP="00E407C7">
      <w:pPr>
        <w:pStyle w:val="Titolo2"/>
        <w:rPr>
          <w:sz w:val="28"/>
          <w:szCs w:val="28"/>
        </w:rPr>
      </w:pPr>
      <w:bookmarkStart w:id="16" w:name="_Toc152346738"/>
      <w:r w:rsidRPr="00401290">
        <w:rPr>
          <w:sz w:val="28"/>
          <w:szCs w:val="28"/>
        </w:rPr>
        <w:t>6.1 Architettura del sistema</w:t>
      </w:r>
      <w:bookmarkEnd w:id="16"/>
    </w:p>
    <w:p w14:paraId="4F5FB33C" w14:textId="77777777" w:rsidR="00D718F6" w:rsidRPr="00401290" w:rsidRDefault="00D718F6" w:rsidP="00D718F6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8768BCC" w14:textId="03CEC1CA" w:rsidR="00D718F6" w:rsidRPr="00401290" w:rsidRDefault="006E5EB3" w:rsidP="00D718F6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  <w:r w:rsidRPr="00401290">
        <w:rPr>
          <w:rFonts w:cstheme="minorHAnsi"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2DED1E7A" wp14:editId="071EAFF0">
            <wp:extent cx="5981700" cy="5845160"/>
            <wp:effectExtent l="0" t="0" r="0" b="3810"/>
            <wp:docPr id="149200559" name="Immagine 1" descr="Immagine che contiene diagramma, schizz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559" name="Immagine 1" descr="Immagine che contiene diagramma, schizzo, Piano, Disegno tecnic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88" cy="58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9874" w14:textId="533AB2F5" w:rsidR="00CE0A62" w:rsidRPr="006070D3" w:rsidRDefault="00CE0A62" w:rsidP="00CE0A62">
      <w:pPr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sectPr w:rsidR="00CE0A62" w:rsidRPr="00607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4F8" w14:textId="77777777" w:rsidR="005361CC" w:rsidRDefault="005361CC" w:rsidP="00220351">
      <w:pPr>
        <w:spacing w:after="0" w:line="240" w:lineRule="auto"/>
      </w:pPr>
      <w:r>
        <w:separator/>
      </w:r>
    </w:p>
  </w:endnote>
  <w:endnote w:type="continuationSeparator" w:id="0">
    <w:p w14:paraId="3F6E27C6" w14:textId="77777777" w:rsidR="005361CC" w:rsidRDefault="005361CC" w:rsidP="0022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10B6" w14:textId="77777777" w:rsidR="005361CC" w:rsidRDefault="005361CC" w:rsidP="00220351">
      <w:pPr>
        <w:spacing w:after="0" w:line="240" w:lineRule="auto"/>
      </w:pPr>
      <w:r>
        <w:separator/>
      </w:r>
    </w:p>
  </w:footnote>
  <w:footnote w:type="continuationSeparator" w:id="0">
    <w:p w14:paraId="01FDB7D1" w14:textId="77777777" w:rsidR="005361CC" w:rsidRDefault="005361CC" w:rsidP="0022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04"/>
    <w:multiLevelType w:val="hybridMultilevel"/>
    <w:tmpl w:val="3650258E"/>
    <w:lvl w:ilvl="0" w:tplc="E7C2AD9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0" w:hanging="360"/>
      </w:pPr>
    </w:lvl>
    <w:lvl w:ilvl="2" w:tplc="0410001B" w:tentative="1">
      <w:start w:val="1"/>
      <w:numFmt w:val="lowerRoman"/>
      <w:lvlText w:val="%3."/>
      <w:lvlJc w:val="right"/>
      <w:pPr>
        <w:ind w:left="4200" w:hanging="180"/>
      </w:pPr>
    </w:lvl>
    <w:lvl w:ilvl="3" w:tplc="0410000F" w:tentative="1">
      <w:start w:val="1"/>
      <w:numFmt w:val="decimal"/>
      <w:lvlText w:val="%4."/>
      <w:lvlJc w:val="left"/>
      <w:pPr>
        <w:ind w:left="4920" w:hanging="360"/>
      </w:pPr>
    </w:lvl>
    <w:lvl w:ilvl="4" w:tplc="04100019" w:tentative="1">
      <w:start w:val="1"/>
      <w:numFmt w:val="lowerLetter"/>
      <w:lvlText w:val="%5."/>
      <w:lvlJc w:val="left"/>
      <w:pPr>
        <w:ind w:left="5640" w:hanging="360"/>
      </w:pPr>
    </w:lvl>
    <w:lvl w:ilvl="5" w:tplc="0410001B" w:tentative="1">
      <w:start w:val="1"/>
      <w:numFmt w:val="lowerRoman"/>
      <w:lvlText w:val="%6."/>
      <w:lvlJc w:val="right"/>
      <w:pPr>
        <w:ind w:left="6360" w:hanging="180"/>
      </w:pPr>
    </w:lvl>
    <w:lvl w:ilvl="6" w:tplc="0410000F" w:tentative="1">
      <w:start w:val="1"/>
      <w:numFmt w:val="decimal"/>
      <w:lvlText w:val="%7."/>
      <w:lvlJc w:val="left"/>
      <w:pPr>
        <w:ind w:left="7080" w:hanging="360"/>
      </w:pPr>
    </w:lvl>
    <w:lvl w:ilvl="7" w:tplc="04100019" w:tentative="1">
      <w:start w:val="1"/>
      <w:numFmt w:val="lowerLetter"/>
      <w:lvlText w:val="%8."/>
      <w:lvlJc w:val="left"/>
      <w:pPr>
        <w:ind w:left="7800" w:hanging="360"/>
      </w:pPr>
    </w:lvl>
    <w:lvl w:ilvl="8" w:tplc="0410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D76B5A"/>
    <w:multiLevelType w:val="multilevel"/>
    <w:tmpl w:val="6C9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B34E9"/>
    <w:multiLevelType w:val="hybridMultilevel"/>
    <w:tmpl w:val="499A0E38"/>
    <w:lvl w:ilvl="0" w:tplc="58F62D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9365A5"/>
    <w:multiLevelType w:val="hybridMultilevel"/>
    <w:tmpl w:val="C402FB36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6C7CC6"/>
    <w:multiLevelType w:val="hybridMultilevel"/>
    <w:tmpl w:val="AA5C0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54B"/>
    <w:multiLevelType w:val="multilevel"/>
    <w:tmpl w:val="28B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3249F"/>
    <w:multiLevelType w:val="hybridMultilevel"/>
    <w:tmpl w:val="E4FAFAB2"/>
    <w:lvl w:ilvl="0" w:tplc="36720DD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A964AF"/>
    <w:multiLevelType w:val="hybridMultilevel"/>
    <w:tmpl w:val="7E4C8F70"/>
    <w:lvl w:ilvl="0" w:tplc="F0429D7E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73F0B8B"/>
    <w:multiLevelType w:val="hybridMultilevel"/>
    <w:tmpl w:val="27DA3286"/>
    <w:lvl w:ilvl="0" w:tplc="73A4D67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B0B3C5C"/>
    <w:multiLevelType w:val="hybridMultilevel"/>
    <w:tmpl w:val="9746BF74"/>
    <w:lvl w:ilvl="0" w:tplc="943E77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22A5381"/>
    <w:multiLevelType w:val="hybridMultilevel"/>
    <w:tmpl w:val="5A56E880"/>
    <w:lvl w:ilvl="0" w:tplc="189ED672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4952D7"/>
    <w:multiLevelType w:val="hybridMultilevel"/>
    <w:tmpl w:val="C402FB36"/>
    <w:lvl w:ilvl="0" w:tplc="462458D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DA40F0"/>
    <w:multiLevelType w:val="hybridMultilevel"/>
    <w:tmpl w:val="48EA9370"/>
    <w:lvl w:ilvl="0" w:tplc="94261E36">
      <w:start w:val="4"/>
      <w:numFmt w:val="bullet"/>
      <w:lvlText w:val="•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195EA2"/>
    <w:multiLevelType w:val="hybridMultilevel"/>
    <w:tmpl w:val="03BC7C68"/>
    <w:lvl w:ilvl="0" w:tplc="917CE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C11156"/>
    <w:multiLevelType w:val="hybridMultilevel"/>
    <w:tmpl w:val="765E645C"/>
    <w:lvl w:ilvl="0" w:tplc="BAF4C4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FA82C03"/>
    <w:multiLevelType w:val="hybridMultilevel"/>
    <w:tmpl w:val="D2FA7A64"/>
    <w:lvl w:ilvl="0" w:tplc="CBE6D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6762822">
    <w:abstractNumId w:val="5"/>
  </w:num>
  <w:num w:numId="2" w16cid:durableId="1555963290">
    <w:abstractNumId w:val="1"/>
  </w:num>
  <w:num w:numId="3" w16cid:durableId="1357342932">
    <w:abstractNumId w:val="12"/>
  </w:num>
  <w:num w:numId="4" w16cid:durableId="1091008818">
    <w:abstractNumId w:val="4"/>
  </w:num>
  <w:num w:numId="5" w16cid:durableId="670334384">
    <w:abstractNumId w:val="11"/>
  </w:num>
  <w:num w:numId="6" w16cid:durableId="1194340745">
    <w:abstractNumId w:val="6"/>
  </w:num>
  <w:num w:numId="7" w16cid:durableId="1914504960">
    <w:abstractNumId w:val="2"/>
  </w:num>
  <w:num w:numId="8" w16cid:durableId="1406420614">
    <w:abstractNumId w:val="10"/>
  </w:num>
  <w:num w:numId="9" w16cid:durableId="1180195313">
    <w:abstractNumId w:val="3"/>
  </w:num>
  <w:num w:numId="10" w16cid:durableId="1350793723">
    <w:abstractNumId w:val="15"/>
  </w:num>
  <w:num w:numId="11" w16cid:durableId="656686128">
    <w:abstractNumId w:val="13"/>
  </w:num>
  <w:num w:numId="12" w16cid:durableId="893663724">
    <w:abstractNumId w:val="14"/>
  </w:num>
  <w:num w:numId="13" w16cid:durableId="899559381">
    <w:abstractNumId w:val="9"/>
  </w:num>
  <w:num w:numId="14" w16cid:durableId="1051853351">
    <w:abstractNumId w:val="8"/>
  </w:num>
  <w:num w:numId="15" w16cid:durableId="13968745">
    <w:abstractNumId w:val="7"/>
  </w:num>
  <w:num w:numId="16" w16cid:durableId="184604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E0"/>
    <w:rsid w:val="00033862"/>
    <w:rsid w:val="00057906"/>
    <w:rsid w:val="000A6213"/>
    <w:rsid w:val="000B7EAE"/>
    <w:rsid w:val="00106E10"/>
    <w:rsid w:val="0014401D"/>
    <w:rsid w:val="00164AD7"/>
    <w:rsid w:val="001833D4"/>
    <w:rsid w:val="001D4E8D"/>
    <w:rsid w:val="001D7CC9"/>
    <w:rsid w:val="001E5C35"/>
    <w:rsid w:val="00203409"/>
    <w:rsid w:val="00220351"/>
    <w:rsid w:val="00283CC6"/>
    <w:rsid w:val="00285911"/>
    <w:rsid w:val="00324B8B"/>
    <w:rsid w:val="003915F5"/>
    <w:rsid w:val="003D601B"/>
    <w:rsid w:val="00401290"/>
    <w:rsid w:val="004131F3"/>
    <w:rsid w:val="0042753C"/>
    <w:rsid w:val="00443C48"/>
    <w:rsid w:val="004835E7"/>
    <w:rsid w:val="00487BA8"/>
    <w:rsid w:val="00496782"/>
    <w:rsid w:val="004E433D"/>
    <w:rsid w:val="005361CC"/>
    <w:rsid w:val="005362CC"/>
    <w:rsid w:val="00564F93"/>
    <w:rsid w:val="0057430A"/>
    <w:rsid w:val="00577A94"/>
    <w:rsid w:val="005B3892"/>
    <w:rsid w:val="005D6924"/>
    <w:rsid w:val="00600955"/>
    <w:rsid w:val="006070D3"/>
    <w:rsid w:val="00670642"/>
    <w:rsid w:val="006767E4"/>
    <w:rsid w:val="006838AF"/>
    <w:rsid w:val="006B03D2"/>
    <w:rsid w:val="006E5EB3"/>
    <w:rsid w:val="006F6AC4"/>
    <w:rsid w:val="00714FDD"/>
    <w:rsid w:val="0072394C"/>
    <w:rsid w:val="00764194"/>
    <w:rsid w:val="007A355D"/>
    <w:rsid w:val="007A645D"/>
    <w:rsid w:val="007B02E0"/>
    <w:rsid w:val="007C7CF6"/>
    <w:rsid w:val="00833E37"/>
    <w:rsid w:val="009579CA"/>
    <w:rsid w:val="00960A1E"/>
    <w:rsid w:val="00964D5A"/>
    <w:rsid w:val="00972969"/>
    <w:rsid w:val="00997A8F"/>
    <w:rsid w:val="009C7D6E"/>
    <w:rsid w:val="009F19B4"/>
    <w:rsid w:val="00A309DE"/>
    <w:rsid w:val="00A65D4B"/>
    <w:rsid w:val="00B04FF7"/>
    <w:rsid w:val="00B120BC"/>
    <w:rsid w:val="00B53BB5"/>
    <w:rsid w:val="00BC5223"/>
    <w:rsid w:val="00BD5D16"/>
    <w:rsid w:val="00BE0A9D"/>
    <w:rsid w:val="00BF43C4"/>
    <w:rsid w:val="00C26652"/>
    <w:rsid w:val="00C83B59"/>
    <w:rsid w:val="00C84D12"/>
    <w:rsid w:val="00CB136F"/>
    <w:rsid w:val="00CE0A62"/>
    <w:rsid w:val="00CE1EFD"/>
    <w:rsid w:val="00CE5756"/>
    <w:rsid w:val="00CF5D86"/>
    <w:rsid w:val="00CF7146"/>
    <w:rsid w:val="00D03461"/>
    <w:rsid w:val="00D116E2"/>
    <w:rsid w:val="00D26BDF"/>
    <w:rsid w:val="00D3161D"/>
    <w:rsid w:val="00D718F6"/>
    <w:rsid w:val="00D9334B"/>
    <w:rsid w:val="00DD6F5E"/>
    <w:rsid w:val="00DF154D"/>
    <w:rsid w:val="00E407C7"/>
    <w:rsid w:val="00ED3DDB"/>
    <w:rsid w:val="00EF03F5"/>
    <w:rsid w:val="00F30259"/>
    <w:rsid w:val="00F34CD1"/>
    <w:rsid w:val="00F45691"/>
    <w:rsid w:val="00F51C54"/>
    <w:rsid w:val="00F575D0"/>
    <w:rsid w:val="00F6302E"/>
    <w:rsid w:val="00F7506C"/>
    <w:rsid w:val="00FF100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A07DF"/>
  <w15:chartTrackingRefBased/>
  <w15:docId w15:val="{3751B9E4-E22A-41A1-A9A3-9DDEA824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0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0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B02E0"/>
    <w:rPr>
      <w:b/>
      <w:bCs/>
    </w:rPr>
  </w:style>
  <w:style w:type="paragraph" w:styleId="Paragrafoelenco">
    <w:name w:val="List Paragraph"/>
    <w:basedOn w:val="Normale"/>
    <w:uiPriority w:val="34"/>
    <w:qFormat/>
    <w:rsid w:val="00FF10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351"/>
  </w:style>
  <w:style w:type="paragraph" w:styleId="Pidipagina">
    <w:name w:val="footer"/>
    <w:basedOn w:val="Normale"/>
    <w:link w:val="PidipaginaCarattere"/>
    <w:uiPriority w:val="99"/>
    <w:unhideWhenUsed/>
    <w:rsid w:val="00220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351"/>
  </w:style>
  <w:style w:type="character" w:customStyle="1" w:styleId="Titolo1Carattere">
    <w:name w:val="Titolo 1 Carattere"/>
    <w:basedOn w:val="Carpredefinitoparagrafo"/>
    <w:link w:val="Titolo1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0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7C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407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07C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07C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7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0E72-610B-4644-A77A-468E1F8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Crea</dc:creator>
  <cp:keywords/>
  <dc:description/>
  <cp:lastModifiedBy>Saverio Crea</cp:lastModifiedBy>
  <cp:revision>65</cp:revision>
  <dcterms:created xsi:type="dcterms:W3CDTF">2023-11-01T20:43:00Z</dcterms:created>
  <dcterms:modified xsi:type="dcterms:W3CDTF">2023-12-01T17:49:00Z</dcterms:modified>
</cp:coreProperties>
</file>